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D46" w:rsidRDefault="00ED1B99" w:rsidP="00ED1B99">
      <w:pPr>
        <w:spacing w:line="240" w:lineRule="exact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様式２</w:t>
      </w:r>
    </w:p>
    <w:p w:rsidR="00763968" w:rsidRPr="00EB3D46" w:rsidRDefault="00763968" w:rsidP="00ED1B99">
      <w:pPr>
        <w:spacing w:line="240" w:lineRule="exact"/>
        <w:jc w:val="right"/>
        <w:rPr>
          <w:rFonts w:ascii="HG丸ｺﾞｼｯｸM-PRO" w:eastAsia="HG丸ｺﾞｼｯｸM-PRO" w:hAnsi="HG丸ｺﾞｼｯｸM-PRO"/>
          <w:sz w:val="22"/>
        </w:rPr>
      </w:pPr>
    </w:p>
    <w:p w:rsidR="003C74DE" w:rsidRPr="00D24C05" w:rsidRDefault="00EB3D46" w:rsidP="00F36421">
      <w:pPr>
        <w:spacing w:line="240" w:lineRule="exact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8821D9">
        <w:rPr>
          <w:rFonts w:ascii="HG丸ｺﾞｼｯｸM-PRO" w:eastAsia="HG丸ｺﾞｼｯｸM-PRO" w:hAnsi="HG丸ｺﾞｼｯｸM-PRO" w:hint="eastAsia"/>
          <w:sz w:val="22"/>
        </w:rPr>
        <w:t>令和</w:t>
      </w:r>
      <w:r w:rsidR="003C74DE" w:rsidRPr="00D24C05">
        <w:rPr>
          <w:rFonts w:ascii="HG丸ｺﾞｼｯｸM-PRO" w:eastAsia="HG丸ｺﾞｼｯｸM-PRO" w:hAnsi="HG丸ｺﾞｼｯｸM-PRO" w:hint="eastAsia"/>
          <w:sz w:val="22"/>
        </w:rPr>
        <w:t xml:space="preserve">　　年　　月　　日　</w:t>
      </w:r>
    </w:p>
    <w:p w:rsidR="003C74DE" w:rsidRPr="00D24C05" w:rsidRDefault="00BC0E48" w:rsidP="003C74DE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r w:rsidRPr="00D24C05">
        <w:rPr>
          <w:rFonts w:ascii="HG丸ｺﾞｼｯｸM-PRO" w:eastAsia="HG丸ｺﾞｼｯｸM-PRO" w:hAnsi="HG丸ｺﾞｼｯｸM-PRO" w:hint="eastAsia"/>
          <w:sz w:val="22"/>
        </w:rPr>
        <w:t>乳幼児教育保育支援センター長</w:t>
      </w:r>
      <w:r w:rsidR="003C74DE" w:rsidRPr="00D24C05">
        <w:rPr>
          <w:rFonts w:ascii="HG丸ｺﾞｼｯｸM-PRO" w:eastAsia="HG丸ｺﾞｼｯｸM-PRO" w:hAnsi="HG丸ｺﾞｼｯｸM-PRO" w:hint="eastAsia"/>
          <w:sz w:val="22"/>
        </w:rPr>
        <w:t xml:space="preserve">　宛</w:t>
      </w:r>
    </w:p>
    <w:p w:rsidR="00F6254B" w:rsidRPr="00D24C05" w:rsidRDefault="00F6254B" w:rsidP="0020285B">
      <w:pPr>
        <w:spacing w:line="24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:rsidR="003C74DE" w:rsidRPr="00D24C05" w:rsidRDefault="00E0223F" w:rsidP="00B107C7">
      <w:pPr>
        <w:spacing w:line="300" w:lineRule="exac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乳幼児教育保育</w:t>
      </w:r>
      <w:r w:rsidR="00AE4D3A" w:rsidRPr="00D24C05">
        <w:rPr>
          <w:rFonts w:ascii="HG丸ｺﾞｼｯｸM-PRO" w:eastAsia="HG丸ｺﾞｼｯｸM-PRO" w:hAnsi="HG丸ｺﾞｼｯｸM-PRO" w:hint="eastAsia"/>
          <w:b/>
          <w:sz w:val="24"/>
          <w:szCs w:val="24"/>
        </w:rPr>
        <w:t>アドバイザー</w:t>
      </w:r>
      <w:r w:rsidR="00A75D77">
        <w:rPr>
          <w:rFonts w:ascii="HG丸ｺﾞｼｯｸM-PRO" w:eastAsia="HG丸ｺﾞｼｯｸM-PRO" w:hAnsi="HG丸ｺﾞｼｯｸM-PRO" w:hint="eastAsia"/>
          <w:b/>
          <w:sz w:val="24"/>
          <w:szCs w:val="24"/>
        </w:rPr>
        <w:t>派遣</w:t>
      </w:r>
      <w:r w:rsidR="00AE4D3A" w:rsidRPr="00D24C05">
        <w:rPr>
          <w:rFonts w:ascii="HG丸ｺﾞｼｯｸM-PRO" w:eastAsia="HG丸ｺﾞｼｯｸM-PRO" w:hAnsi="HG丸ｺﾞｼｯｸM-PRO" w:hint="eastAsia"/>
          <w:b/>
          <w:sz w:val="24"/>
          <w:szCs w:val="24"/>
        </w:rPr>
        <w:t>実施報告書</w:t>
      </w:r>
    </w:p>
    <w:tbl>
      <w:tblPr>
        <w:tblpPr w:leftFromText="142" w:rightFromText="142" w:vertAnchor="text" w:horzAnchor="margin" w:tblpXSpec="center" w:tblpY="188"/>
        <w:tblW w:w="10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4167"/>
        <w:gridCol w:w="1574"/>
        <w:gridCol w:w="2305"/>
      </w:tblGrid>
      <w:tr w:rsidR="00442345" w:rsidRPr="00D24C05" w:rsidTr="00407F48">
        <w:trPr>
          <w:trHeight w:val="364"/>
        </w:trPr>
        <w:tc>
          <w:tcPr>
            <w:tcW w:w="265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BC0E48" w:rsidRPr="00D24C05" w:rsidRDefault="0015119C" w:rsidP="00407F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</w:t>
            </w:r>
            <w:r w:rsidR="00F3173A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E42BD7">
              <w:rPr>
                <w:rFonts w:ascii="HG丸ｺﾞｼｯｸM-PRO" w:eastAsia="HG丸ｺﾞｼｯｸM-PRO" w:hAnsi="HG丸ｺﾞｼｯｸM-PRO" w:hint="eastAsia"/>
              </w:rPr>
              <w:t>団体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4167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BC0E48" w:rsidRPr="00860CFD" w:rsidRDefault="00BC0E48" w:rsidP="00407F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74" w:type="dxa"/>
            <w:tcBorders>
              <w:top w:val="single" w:sz="24" w:space="0" w:color="auto"/>
            </w:tcBorders>
            <w:vAlign w:val="center"/>
          </w:tcPr>
          <w:p w:rsidR="00BC0E48" w:rsidRPr="00D24C05" w:rsidRDefault="00BC0E48" w:rsidP="00407F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4C05">
              <w:rPr>
                <w:rFonts w:ascii="HG丸ｺﾞｼｯｸM-PRO" w:eastAsia="HG丸ｺﾞｼｯｸM-PRO" w:hAnsi="HG丸ｺﾞｼｯｸM-PRO" w:hint="eastAsia"/>
              </w:rPr>
              <w:t>代表者名</w:t>
            </w:r>
          </w:p>
        </w:tc>
        <w:tc>
          <w:tcPr>
            <w:tcW w:w="230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C0E48" w:rsidRPr="00860CFD" w:rsidRDefault="00BC0E48" w:rsidP="00407F4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C0E48" w:rsidRPr="00D24C05" w:rsidTr="00407F48">
        <w:trPr>
          <w:trHeight w:val="360"/>
        </w:trPr>
        <w:tc>
          <w:tcPr>
            <w:tcW w:w="265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C0E48" w:rsidRPr="00D24C05" w:rsidRDefault="00BC0E48" w:rsidP="00407F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4C05">
              <w:rPr>
                <w:rFonts w:ascii="HG丸ｺﾞｼｯｸM-PRO" w:eastAsia="HG丸ｺﾞｼｯｸM-PRO" w:hAnsi="HG丸ｺﾞｼｯｸM-PRO" w:hint="eastAsia"/>
              </w:rPr>
              <w:t>日　　　時</w:t>
            </w:r>
          </w:p>
        </w:tc>
        <w:tc>
          <w:tcPr>
            <w:tcW w:w="8046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C0E48" w:rsidRPr="00860CFD" w:rsidRDefault="00F1074D" w:rsidP="00F3642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BC0E48" w:rsidRPr="00860CFD">
              <w:rPr>
                <w:rFonts w:asciiTheme="minorEastAsia" w:hAnsiTheme="minorEastAsia" w:hint="eastAsia"/>
              </w:rPr>
              <w:t xml:space="preserve">　　</w:t>
            </w:r>
            <w:r w:rsidR="00BC0E48" w:rsidRPr="00AA2CAD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BC0E48" w:rsidRPr="00860CFD">
              <w:rPr>
                <w:rFonts w:asciiTheme="minorEastAsia" w:hAnsiTheme="minorEastAsia" w:hint="eastAsia"/>
              </w:rPr>
              <w:t xml:space="preserve">　　</w:t>
            </w:r>
            <w:r w:rsidR="00BC0E48" w:rsidRPr="00AA2CAD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BC0E48" w:rsidRPr="00860CFD">
              <w:rPr>
                <w:rFonts w:asciiTheme="minorEastAsia" w:hAnsiTheme="minorEastAsia" w:hint="eastAsia"/>
              </w:rPr>
              <w:t xml:space="preserve">　　</w:t>
            </w:r>
            <w:r w:rsidR="00BC0E48" w:rsidRPr="00AA2CAD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BC0E48" w:rsidRPr="00860CFD">
              <w:rPr>
                <w:rFonts w:asciiTheme="minorEastAsia" w:hAnsiTheme="minorEastAsia" w:hint="eastAsia"/>
              </w:rPr>
              <w:t xml:space="preserve">　　</w:t>
            </w:r>
            <w:r w:rsidR="00BC0E48" w:rsidRPr="00AA2CAD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20285B">
              <w:rPr>
                <w:rFonts w:asciiTheme="minorEastAsia" w:hAnsiTheme="minorEastAsia" w:hint="eastAsia"/>
              </w:rPr>
              <w:t xml:space="preserve">　　</w:t>
            </w:r>
            <w:r w:rsidR="00BC0E48" w:rsidRPr="00AA2CAD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BC0E48" w:rsidRPr="00860CFD">
              <w:rPr>
                <w:rFonts w:asciiTheme="minorEastAsia" w:hAnsiTheme="minorEastAsia" w:hint="eastAsia"/>
              </w:rPr>
              <w:t xml:space="preserve">　　　</w:t>
            </w:r>
            <w:r w:rsidR="00BC0E48" w:rsidRPr="00AA2CAD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BC0E48" w:rsidRPr="00860CFD">
              <w:rPr>
                <w:rFonts w:asciiTheme="minorEastAsia" w:hAnsiTheme="minorEastAsia" w:hint="eastAsia"/>
              </w:rPr>
              <w:t xml:space="preserve">　　　</w:t>
            </w:r>
            <w:r w:rsidR="00BC0E48" w:rsidRPr="00AA2CAD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20285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</w:tr>
      <w:tr w:rsidR="00D24C05" w:rsidRPr="00D24C05" w:rsidTr="00407F48">
        <w:trPr>
          <w:trHeight w:val="199"/>
        </w:trPr>
        <w:tc>
          <w:tcPr>
            <w:tcW w:w="265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24C05" w:rsidRPr="00D24C05" w:rsidRDefault="0015119C" w:rsidP="00407F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当日参加数</w:t>
            </w:r>
          </w:p>
        </w:tc>
        <w:tc>
          <w:tcPr>
            <w:tcW w:w="8046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25672" w:rsidRDefault="00D25672" w:rsidP="00407F48">
            <w:pPr>
              <w:rPr>
                <w:rFonts w:ascii="HG丸ｺﾞｼｯｸM-PRO" w:eastAsia="HG丸ｺﾞｼｯｸM-PRO" w:hAnsi="HG丸ｺﾞｼｯｸM-PRO"/>
              </w:rPr>
            </w:pPr>
            <w:r w:rsidRPr="00AA2CAD">
              <w:rPr>
                <w:rFonts w:ascii="HG丸ｺﾞｼｯｸM-PRO" w:eastAsia="HG丸ｺﾞｼｯｸM-PRO" w:hAnsi="HG丸ｺﾞｼｯｸM-PRO" w:hint="eastAsia"/>
              </w:rPr>
              <w:t>乳幼児（</w:t>
            </w:r>
            <w:r w:rsidRPr="00860CFD">
              <w:rPr>
                <w:rFonts w:asciiTheme="minorEastAsia" w:hAnsiTheme="minorEastAsia" w:hint="eastAsia"/>
              </w:rPr>
              <w:t xml:space="preserve">　　</w:t>
            </w:r>
            <w:r w:rsidRPr="00AA2CAD">
              <w:rPr>
                <w:rFonts w:ascii="HG丸ｺﾞｼｯｸM-PRO" w:eastAsia="HG丸ｺﾞｼｯｸM-PRO" w:hAnsi="HG丸ｺﾞｼｯｸM-PRO" w:hint="eastAsia"/>
              </w:rPr>
              <w:t>）人、　児童　（　　）人</w:t>
            </w:r>
          </w:p>
          <w:p w:rsidR="00D24C05" w:rsidRPr="00AA2CAD" w:rsidRDefault="00D24C05" w:rsidP="00407F48">
            <w:pPr>
              <w:rPr>
                <w:rFonts w:ascii="HG丸ｺﾞｼｯｸM-PRO" w:eastAsia="HG丸ｺﾞｼｯｸM-PRO" w:hAnsi="HG丸ｺﾞｼｯｸM-PRO"/>
              </w:rPr>
            </w:pPr>
            <w:r w:rsidRPr="00AA2CAD">
              <w:rPr>
                <w:rFonts w:ascii="HG丸ｺﾞｼｯｸM-PRO" w:eastAsia="HG丸ｺﾞｼｯｸM-PRO" w:hAnsi="HG丸ｺﾞｼｯｸM-PRO" w:hint="eastAsia"/>
              </w:rPr>
              <w:t>職員等（</w:t>
            </w:r>
            <w:r w:rsidRPr="00860CFD">
              <w:rPr>
                <w:rFonts w:asciiTheme="minorEastAsia" w:hAnsiTheme="minorEastAsia" w:hint="eastAsia"/>
              </w:rPr>
              <w:t xml:space="preserve">　　</w:t>
            </w:r>
            <w:r w:rsidRPr="00AA2CAD">
              <w:rPr>
                <w:rFonts w:ascii="HG丸ｺﾞｼｯｸM-PRO" w:eastAsia="HG丸ｺﾞｼｯｸM-PRO" w:hAnsi="HG丸ｺﾞｼｯｸM-PRO" w:hint="eastAsia"/>
              </w:rPr>
              <w:t>）人、　保護者（</w:t>
            </w:r>
            <w:r w:rsidRPr="00860CFD">
              <w:rPr>
                <w:rFonts w:asciiTheme="minorEastAsia" w:hAnsiTheme="minorEastAsia" w:hint="eastAsia"/>
              </w:rPr>
              <w:t xml:space="preserve">　　</w:t>
            </w:r>
            <w:r w:rsidRPr="00AA2CAD">
              <w:rPr>
                <w:rFonts w:ascii="HG丸ｺﾞｼｯｸM-PRO" w:eastAsia="HG丸ｺﾞｼｯｸM-PRO" w:hAnsi="HG丸ｺﾞｼｯｸM-PRO" w:hint="eastAsia"/>
              </w:rPr>
              <w:t>）人、　その他（</w:t>
            </w:r>
            <w:r w:rsidRPr="00860CFD">
              <w:rPr>
                <w:rFonts w:asciiTheme="minorEastAsia" w:hAnsiTheme="minorEastAsia" w:hint="eastAsia"/>
              </w:rPr>
              <w:t xml:space="preserve">　　</w:t>
            </w:r>
            <w:r w:rsidR="00D25672" w:rsidRPr="00860CFD">
              <w:rPr>
                <w:rFonts w:asciiTheme="minorEastAsia" w:hAnsiTheme="minorEastAsia" w:hint="eastAsia"/>
              </w:rPr>
              <w:t xml:space="preserve">　　</w:t>
            </w:r>
            <w:r w:rsidRPr="00AA2CAD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D25672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D25672" w:rsidRPr="00860CFD">
              <w:rPr>
                <w:rFonts w:asciiTheme="minorEastAsia" w:hAnsiTheme="minorEastAsia" w:hint="eastAsia"/>
              </w:rPr>
              <w:t xml:space="preserve">　　</w:t>
            </w:r>
            <w:r w:rsidR="00D25672">
              <w:rPr>
                <w:rFonts w:ascii="HG丸ｺﾞｼｯｸM-PRO" w:eastAsia="HG丸ｺﾞｼｯｸM-PRO" w:hAnsi="HG丸ｺﾞｼｯｸM-PRO" w:hint="eastAsia"/>
              </w:rPr>
              <w:t>）</w:t>
            </w:r>
            <w:r w:rsidRPr="00AA2CAD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BC0E48" w:rsidRPr="00D24C05" w:rsidTr="0020285B">
        <w:trPr>
          <w:trHeight w:val="459"/>
        </w:trPr>
        <w:tc>
          <w:tcPr>
            <w:tcW w:w="265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C0E48" w:rsidRPr="00F1074D" w:rsidRDefault="00C76FAF" w:rsidP="00407F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A4121">
              <w:rPr>
                <w:rFonts w:ascii="HG丸ｺﾞｼｯｸM-PRO" w:eastAsia="HG丸ｺﾞｼｯｸM-PRO" w:hAnsi="HG丸ｺﾞｼｯｸM-PRO" w:hint="eastAsia"/>
                <w:kern w:val="0"/>
              </w:rPr>
              <w:t>アドバイザー</w:t>
            </w:r>
            <w:r w:rsidR="00BC0E48" w:rsidRPr="002A4121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8046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C0E48" w:rsidRPr="00860CFD" w:rsidRDefault="00BC0E48" w:rsidP="00407F48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407F48" w:rsidRPr="00D24C05" w:rsidTr="003A0B3B">
        <w:trPr>
          <w:trHeight w:val="272"/>
        </w:trPr>
        <w:tc>
          <w:tcPr>
            <w:tcW w:w="10697" w:type="dxa"/>
            <w:gridSpan w:val="4"/>
            <w:tcBorders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407F48" w:rsidRPr="005206F6" w:rsidRDefault="00407F48" w:rsidP="0020285B">
            <w:pPr>
              <w:spacing w:line="240" w:lineRule="exact"/>
              <w:rPr>
                <w:rFonts w:asciiTheme="minorEastAsia" w:hAnsiTheme="minorEastAsia"/>
              </w:rPr>
            </w:pPr>
            <w:r w:rsidRPr="00BE6C8B"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D053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アドバイザーの行った活動内容を記入してください。</w:t>
            </w:r>
          </w:p>
        </w:tc>
      </w:tr>
      <w:tr w:rsidR="00407F48" w:rsidRPr="00D24C05" w:rsidTr="00F36421">
        <w:trPr>
          <w:trHeight w:hRule="exact" w:val="987"/>
        </w:trPr>
        <w:tc>
          <w:tcPr>
            <w:tcW w:w="10697" w:type="dxa"/>
            <w:gridSpan w:val="4"/>
            <w:tcBorders>
              <w:top w:val="dashed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F36421" w:rsidRPr="0020285B" w:rsidRDefault="00F36421" w:rsidP="00407F48">
            <w:pPr>
              <w:rPr>
                <w:rFonts w:asciiTheme="minorEastAsia" w:hAnsiTheme="minorEastAsia"/>
              </w:rPr>
            </w:pPr>
          </w:p>
        </w:tc>
      </w:tr>
      <w:tr w:rsidR="00407F48" w:rsidRPr="00D24C05" w:rsidTr="003A0B3B">
        <w:trPr>
          <w:trHeight w:val="218"/>
        </w:trPr>
        <w:tc>
          <w:tcPr>
            <w:tcW w:w="10697" w:type="dxa"/>
            <w:gridSpan w:val="4"/>
            <w:tcBorders>
              <w:top w:val="single" w:sz="2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407F48" w:rsidRPr="00407F48" w:rsidRDefault="00407F48" w:rsidP="0020285B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</w:rPr>
              <w:t xml:space="preserve">２　</w:t>
            </w:r>
            <w:r w:rsidRPr="00AD0537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</w:rPr>
              <w:t>乳幼児教育保育支援センターやアドバイザーと訪問前に支援内容についての調整は十分行えましたか。</w:t>
            </w:r>
          </w:p>
        </w:tc>
      </w:tr>
      <w:tr w:rsidR="00407F48" w:rsidRPr="00D24C05" w:rsidTr="00F36421">
        <w:trPr>
          <w:trHeight w:hRule="exact" w:val="1315"/>
        </w:trPr>
        <w:tc>
          <w:tcPr>
            <w:tcW w:w="10697" w:type="dxa"/>
            <w:gridSpan w:val="4"/>
            <w:tcBorders>
              <w:top w:val="dashed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07F48" w:rsidRDefault="00407F48" w:rsidP="003A0B3B">
            <w:pPr>
              <w:ind w:firstLineChars="200" w:firstLine="420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ア　</w:t>
            </w:r>
            <w:r w:rsidRPr="00AD0537">
              <w:rPr>
                <w:rFonts w:ascii="HG丸ｺﾞｼｯｸM-PRO" w:eastAsia="HG丸ｺﾞｼｯｸM-PRO" w:hAnsi="HG丸ｺﾞｼｯｸM-PRO" w:cs="ＭＳ 明朝" w:hint="eastAsia"/>
              </w:rPr>
              <w:t>行えた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   </w:t>
            </w:r>
            <w:r w:rsidR="00EC7773">
              <w:rPr>
                <w:rFonts w:ascii="HG丸ｺﾞｼｯｸM-PRO" w:eastAsia="HG丸ｺﾞｼｯｸM-PRO" w:hAnsi="HG丸ｺﾞｼｯｸM-PRO" w:cs="ＭＳ 明朝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イ　</w:t>
            </w:r>
            <w:r w:rsidRPr="003A0B3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おおむね行えた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Pr="00AD0537">
              <w:rPr>
                <w:rFonts w:ascii="HG丸ｺﾞｼｯｸM-PRO" w:eastAsia="HG丸ｺﾞｼｯｸM-PRO" w:hAnsi="HG丸ｺﾞｼｯｸM-PRO" w:cs="ＭＳ 明朝" w:hint="eastAsia"/>
              </w:rPr>
              <w:t xml:space="preserve">  </w:t>
            </w:r>
            <w:r w:rsidR="00EC7773">
              <w:rPr>
                <w:rFonts w:ascii="HG丸ｺﾞｼｯｸM-PRO" w:eastAsia="HG丸ｺﾞｼｯｸM-PRO" w:hAnsi="HG丸ｺﾞｼｯｸM-PRO" w:cs="ＭＳ 明朝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ウ　</w:t>
            </w:r>
            <w:r w:rsidRPr="003A0B3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あまり行えなかった</w:t>
            </w:r>
            <w:r w:rsidRPr="00AD0537">
              <w:rPr>
                <w:rFonts w:ascii="HG丸ｺﾞｼｯｸM-PRO" w:eastAsia="HG丸ｺﾞｼｯｸM-PRO" w:hAnsi="HG丸ｺﾞｼｯｸM-PRO" w:cs="ＭＳ 明朝" w:hint="eastAsia"/>
              </w:rPr>
              <w:t xml:space="preserve">   </w:t>
            </w:r>
            <w:r w:rsidR="00EC7773">
              <w:rPr>
                <w:rFonts w:ascii="HG丸ｺﾞｼｯｸM-PRO" w:eastAsia="HG丸ｺﾞｼｯｸM-PRO" w:hAnsi="HG丸ｺﾞｼｯｸM-PRO" w:cs="ＭＳ 明朝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エ　</w:t>
            </w:r>
            <w:r w:rsidRPr="00AD0537">
              <w:rPr>
                <w:rFonts w:ascii="HG丸ｺﾞｼｯｸM-PRO" w:eastAsia="HG丸ｺﾞｼｯｸM-PRO" w:hAnsi="HG丸ｺﾞｼｯｸM-PRO" w:cs="ＭＳ 明朝" w:hint="eastAsia"/>
              </w:rPr>
              <w:t>行えなかった</w:t>
            </w:r>
          </w:p>
          <w:p w:rsidR="00407F48" w:rsidRPr="0020285B" w:rsidRDefault="00407F48" w:rsidP="00E75076">
            <w:pPr>
              <w:spacing w:line="200" w:lineRule="exact"/>
              <w:ind w:firstLineChars="400" w:firstLine="640"/>
              <w:rPr>
                <w:rFonts w:ascii="HG丸ｺﾞｼｯｸM-PRO" w:eastAsia="HG丸ｺﾞｼｯｸM-PRO" w:hAnsi="HG丸ｺﾞｼｯｸM-PRO" w:cs="ＭＳ 明朝"/>
                <w:kern w:val="0"/>
                <w:sz w:val="16"/>
              </w:rPr>
            </w:pPr>
            <w:r w:rsidRPr="0020285B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</w:rPr>
              <w:t>その理由をお書きください</w:t>
            </w:r>
            <w:r w:rsidR="003A0B3B" w:rsidRPr="0020285B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</w:rPr>
              <w:t>。</w:t>
            </w:r>
          </w:p>
          <w:p w:rsidR="00F36421" w:rsidRPr="004F2408" w:rsidRDefault="00F36421" w:rsidP="00F36421">
            <w:pPr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DAD066A" wp14:editId="21DC08B2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270</wp:posOffset>
                      </wp:positionV>
                      <wp:extent cx="6360795" cy="427355"/>
                      <wp:effectExtent l="0" t="0" r="20955" b="1079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0795" cy="42735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E9D7E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24.65pt;margin-top:.1pt;width:500.85pt;height:33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" strokecolor="black [3213]"/>
                  </w:pict>
                </mc:Fallback>
              </mc:AlternateContent>
            </w:r>
            <w:r w:rsidR="0020285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　　</w:t>
            </w:r>
          </w:p>
        </w:tc>
      </w:tr>
      <w:tr w:rsidR="00407F48" w:rsidRPr="00D24C05" w:rsidTr="003A0B3B">
        <w:trPr>
          <w:trHeight w:val="196"/>
        </w:trPr>
        <w:tc>
          <w:tcPr>
            <w:tcW w:w="10697" w:type="dxa"/>
            <w:gridSpan w:val="4"/>
            <w:tcBorders>
              <w:top w:val="single" w:sz="2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407F48" w:rsidRDefault="00407F48" w:rsidP="0020285B">
            <w:pPr>
              <w:spacing w:line="240" w:lineRule="exact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 xml:space="preserve">３　</w:t>
            </w:r>
            <w:r w:rsidRPr="003D78DF">
              <w:rPr>
                <w:rFonts w:ascii="HG丸ｺﾞｼｯｸM-PRO" w:eastAsia="HG丸ｺﾞｼｯｸM-PRO" w:hAnsi="HG丸ｺﾞｼｯｸM-PRO" w:cs="HG丸ｺﾞｼｯｸM-PRO" w:hint="eastAsia"/>
              </w:rPr>
              <w:t>アドバイザーの活動は、園等の方針や考え方に沿った支援</w:t>
            </w:r>
            <w:r w:rsidR="002B52B7">
              <w:rPr>
                <w:rFonts w:ascii="HG丸ｺﾞｼｯｸM-PRO" w:eastAsia="HG丸ｺﾞｼｯｸM-PRO" w:hAnsi="HG丸ｺﾞｼｯｸM-PRO" w:cs="HG丸ｺﾞｼｯｸM-PRO" w:hint="eastAsia"/>
              </w:rPr>
              <w:t>でし</w:t>
            </w:r>
            <w:r w:rsidRPr="003D78DF">
              <w:rPr>
                <w:rFonts w:ascii="HG丸ｺﾞｼｯｸM-PRO" w:eastAsia="HG丸ｺﾞｼｯｸM-PRO" w:hAnsi="HG丸ｺﾞｼｯｸM-PRO" w:cs="HG丸ｺﾞｼｯｸM-PRO" w:hint="eastAsia"/>
              </w:rPr>
              <w:t>たか。</w:t>
            </w:r>
          </w:p>
        </w:tc>
      </w:tr>
      <w:tr w:rsidR="00407F48" w:rsidRPr="00D24C05" w:rsidTr="00F36421">
        <w:trPr>
          <w:trHeight w:hRule="exact" w:val="1446"/>
        </w:trPr>
        <w:tc>
          <w:tcPr>
            <w:tcW w:w="10697" w:type="dxa"/>
            <w:gridSpan w:val="4"/>
            <w:tcBorders>
              <w:top w:val="dashed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B52B7" w:rsidRPr="00682F00" w:rsidRDefault="002B52B7" w:rsidP="002B52B7">
            <w:pPr>
              <w:ind w:leftChars="100" w:left="210" w:firstLineChars="100" w:firstLine="210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682F00">
              <w:rPr>
                <w:rFonts w:ascii="HG丸ｺﾞｼｯｸM-PRO" w:eastAsia="HG丸ｺﾞｼｯｸM-PRO" w:hAnsi="HG丸ｺﾞｼｯｸM-PRO" w:cs="ＭＳ 明朝" w:hint="eastAsia"/>
              </w:rPr>
              <w:t xml:space="preserve">ア　そう思う   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　イ</w:t>
            </w:r>
            <w:r w:rsidRPr="00682F00">
              <w:rPr>
                <w:rFonts w:ascii="HG丸ｺﾞｼｯｸM-PRO" w:eastAsia="HG丸ｺﾞｼｯｸM-PRO" w:hAnsi="HG丸ｺﾞｼｯｸM-PRO" w:cs="ＭＳ 明朝" w:hint="eastAsia"/>
              </w:rPr>
              <w:t xml:space="preserve">　 </w:t>
            </w:r>
            <w:r w:rsidRPr="00682F00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おおむねそう思う</w:t>
            </w:r>
            <w:r w:rsidRPr="00682F00">
              <w:rPr>
                <w:rFonts w:ascii="HG丸ｺﾞｼｯｸM-PRO" w:eastAsia="HG丸ｺﾞｼｯｸM-PRO" w:hAnsi="HG丸ｺﾞｼｯｸM-PRO" w:cs="ＭＳ 明朝" w:hint="eastAsia"/>
              </w:rPr>
              <w:t xml:space="preserve">   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Pr="00682F00">
              <w:rPr>
                <w:rFonts w:ascii="HG丸ｺﾞｼｯｸM-PRO" w:eastAsia="HG丸ｺﾞｼｯｸM-PRO" w:hAnsi="HG丸ｺﾞｼｯｸM-PRO" w:cs="ＭＳ 明朝" w:hint="eastAsia"/>
              </w:rPr>
              <w:t xml:space="preserve">ウ　</w:t>
            </w:r>
            <w:r w:rsidRPr="00682F00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あまりそう思わない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　　　</w:t>
            </w:r>
            <w:r w:rsidRPr="00682F00">
              <w:rPr>
                <w:rFonts w:ascii="HG丸ｺﾞｼｯｸM-PRO" w:eastAsia="HG丸ｺﾞｼｯｸM-PRO" w:hAnsi="HG丸ｺﾞｼｯｸM-PRO" w:cs="ＭＳ 明朝" w:hint="eastAsia"/>
              </w:rPr>
              <w:t>エ　そう思わない</w:t>
            </w:r>
          </w:p>
          <w:p w:rsidR="00407F48" w:rsidRPr="0020285B" w:rsidRDefault="00407F48" w:rsidP="00682F00">
            <w:pPr>
              <w:spacing w:line="200" w:lineRule="exact"/>
              <w:ind w:firstLineChars="400" w:firstLine="640"/>
              <w:rPr>
                <w:rFonts w:ascii="HG丸ｺﾞｼｯｸM-PRO" w:eastAsia="HG丸ｺﾞｼｯｸM-PRO" w:hAnsi="HG丸ｺﾞｼｯｸM-PRO" w:cs="ＭＳ 明朝"/>
                <w:sz w:val="18"/>
              </w:rPr>
            </w:pPr>
            <w:r w:rsidRPr="0020285B">
              <w:rPr>
                <w:rFonts w:ascii="HG丸ｺﾞｼｯｸM-PRO" w:eastAsia="HG丸ｺﾞｼｯｸM-PRO" w:hAnsi="HG丸ｺﾞｼｯｸM-PRO" w:cs="ＭＳ 明朝" w:hint="eastAsia"/>
                <w:sz w:val="16"/>
              </w:rPr>
              <w:t>その理由をお書きください。</w:t>
            </w:r>
          </w:p>
          <w:p w:rsidR="00F36421" w:rsidRPr="00F36421" w:rsidRDefault="00F36421" w:rsidP="0020285B">
            <w:pPr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E60C4E9" wp14:editId="416F0C44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24765</wp:posOffset>
                      </wp:positionV>
                      <wp:extent cx="6360795" cy="427355"/>
                      <wp:effectExtent l="0" t="0" r="20955" b="1079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0795" cy="42735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DE1A4" id="大かっこ 8" o:spid="_x0000_s1026" type="#_x0000_t185" style="position:absolute;left:0;text-align:left;margin-left:24.65pt;margin-top:1.95pt;width:500.85pt;height:33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" strokecolor="windowTex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　</w:t>
            </w:r>
            <w:r w:rsidR="002B52B7"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</w:p>
        </w:tc>
      </w:tr>
      <w:tr w:rsidR="00407F48" w:rsidRPr="00D24C05" w:rsidTr="003A0B3B">
        <w:trPr>
          <w:trHeight w:val="160"/>
        </w:trPr>
        <w:tc>
          <w:tcPr>
            <w:tcW w:w="10697" w:type="dxa"/>
            <w:gridSpan w:val="4"/>
            <w:tcBorders>
              <w:top w:val="single" w:sz="2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407F48" w:rsidRDefault="00407F48" w:rsidP="003B6FB1">
            <w:pPr>
              <w:spacing w:line="240" w:lineRule="exact"/>
              <w:rPr>
                <w:rFonts w:ascii="HG丸ｺﾞｼｯｸM-PRO" w:eastAsia="HG丸ｺﾞｼｯｸM-PRO" w:hAnsi="HG丸ｺﾞｼｯｸM-PRO" w:cs="ＭＳ 明朝"/>
              </w:rPr>
            </w:pPr>
            <w:r w:rsidRPr="003D78DF">
              <w:rPr>
                <w:rFonts w:ascii="HG丸ｺﾞｼｯｸM-PRO" w:eastAsia="HG丸ｺﾞｼｯｸM-PRO" w:hAnsi="HG丸ｺﾞｼｯｸM-PRO" w:hint="eastAsia"/>
              </w:rPr>
              <w:t>４  アドバイザーの活動は、園等の幼児教育・保育の質の向上や課題解決に</w:t>
            </w:r>
            <w:r w:rsidR="003B6FB1">
              <w:rPr>
                <w:rFonts w:ascii="HG丸ｺﾞｼｯｸM-PRO" w:eastAsia="HG丸ｺﾞｼｯｸM-PRO" w:hAnsi="HG丸ｺﾞｼｯｸM-PRO" w:hint="eastAsia"/>
              </w:rPr>
              <w:t>向けた</w:t>
            </w:r>
            <w:r w:rsidRPr="003D78DF">
              <w:rPr>
                <w:rFonts w:ascii="HG丸ｺﾞｼｯｸM-PRO" w:eastAsia="HG丸ｺﾞｼｯｸM-PRO" w:hAnsi="HG丸ｺﾞｼｯｸM-PRO" w:hint="eastAsia"/>
              </w:rPr>
              <w:t>支援でしたか。</w:t>
            </w:r>
          </w:p>
        </w:tc>
      </w:tr>
      <w:tr w:rsidR="00407F48" w:rsidRPr="00D24C05" w:rsidTr="002B52B7">
        <w:trPr>
          <w:trHeight w:hRule="exact" w:val="1474"/>
        </w:trPr>
        <w:tc>
          <w:tcPr>
            <w:tcW w:w="10697" w:type="dxa"/>
            <w:gridSpan w:val="4"/>
            <w:tcBorders>
              <w:top w:val="dashed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07F48" w:rsidRPr="00682F00" w:rsidRDefault="00407F48" w:rsidP="003A0B3B">
            <w:pPr>
              <w:ind w:leftChars="100" w:left="210" w:firstLineChars="100" w:firstLine="210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682F00">
              <w:rPr>
                <w:rFonts w:ascii="HG丸ｺﾞｼｯｸM-PRO" w:eastAsia="HG丸ｺﾞｼｯｸM-PRO" w:hAnsi="HG丸ｺﾞｼｯｸM-PRO" w:cs="ＭＳ 明朝" w:hint="eastAsia"/>
              </w:rPr>
              <w:t xml:space="preserve">ア　そう思う   </w:t>
            </w:r>
            <w:r w:rsidR="00EC7773">
              <w:rPr>
                <w:rFonts w:ascii="HG丸ｺﾞｼｯｸM-PRO" w:eastAsia="HG丸ｺﾞｼｯｸM-PRO" w:hAnsi="HG丸ｺﾞｼｯｸM-PRO" w:cs="ＭＳ 明朝" w:hint="eastAsia"/>
              </w:rPr>
              <w:t xml:space="preserve">　　イ</w:t>
            </w:r>
            <w:r w:rsidRPr="00682F00">
              <w:rPr>
                <w:rFonts w:ascii="HG丸ｺﾞｼｯｸM-PRO" w:eastAsia="HG丸ｺﾞｼｯｸM-PRO" w:hAnsi="HG丸ｺﾞｼｯｸM-PRO" w:cs="ＭＳ 明朝" w:hint="eastAsia"/>
              </w:rPr>
              <w:t xml:space="preserve">　 </w:t>
            </w:r>
            <w:r w:rsidRPr="00682F00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おおむねそう思う</w:t>
            </w:r>
            <w:r w:rsidRPr="00682F00">
              <w:rPr>
                <w:rFonts w:ascii="HG丸ｺﾞｼｯｸM-PRO" w:eastAsia="HG丸ｺﾞｼｯｸM-PRO" w:hAnsi="HG丸ｺﾞｼｯｸM-PRO" w:cs="ＭＳ 明朝" w:hint="eastAsia"/>
              </w:rPr>
              <w:t xml:space="preserve">   </w:t>
            </w:r>
            <w:r w:rsidR="00EC7773"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Pr="00682F00">
              <w:rPr>
                <w:rFonts w:ascii="HG丸ｺﾞｼｯｸM-PRO" w:eastAsia="HG丸ｺﾞｼｯｸM-PRO" w:hAnsi="HG丸ｺﾞｼｯｸM-PRO" w:cs="ＭＳ 明朝" w:hint="eastAsia"/>
              </w:rPr>
              <w:t xml:space="preserve">ウ　</w:t>
            </w:r>
            <w:r w:rsidRPr="00682F00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あまりそう思わない</w:t>
            </w:r>
            <w:r w:rsidR="00EC7773">
              <w:rPr>
                <w:rFonts w:ascii="HG丸ｺﾞｼｯｸM-PRO" w:eastAsia="HG丸ｺﾞｼｯｸM-PRO" w:hAnsi="HG丸ｺﾞｼｯｸM-PRO" w:cs="ＭＳ 明朝" w:hint="eastAsia"/>
              </w:rPr>
              <w:t xml:space="preserve">　　　　</w:t>
            </w:r>
            <w:r w:rsidRPr="00682F00">
              <w:rPr>
                <w:rFonts w:ascii="HG丸ｺﾞｼｯｸM-PRO" w:eastAsia="HG丸ｺﾞｼｯｸM-PRO" w:hAnsi="HG丸ｺﾞｼｯｸM-PRO" w:cs="ＭＳ 明朝" w:hint="eastAsia"/>
              </w:rPr>
              <w:t>エ　そう思わない</w:t>
            </w:r>
          </w:p>
          <w:p w:rsidR="002B52B7" w:rsidRDefault="00407F48" w:rsidP="002B52B7">
            <w:pPr>
              <w:spacing w:line="200" w:lineRule="exact"/>
              <w:ind w:firstLineChars="400" w:firstLine="640"/>
              <w:rPr>
                <w:rFonts w:ascii="HG丸ｺﾞｼｯｸM-PRO" w:eastAsia="HG丸ｺﾞｼｯｸM-PRO" w:hAnsi="HG丸ｺﾞｼｯｸM-PRO" w:cs="ＭＳ 明朝"/>
                <w:sz w:val="16"/>
              </w:rPr>
            </w:pPr>
            <w:r w:rsidRPr="00682F00">
              <w:rPr>
                <w:rFonts w:ascii="HG丸ｺﾞｼｯｸM-PRO" w:eastAsia="HG丸ｺﾞｼｯｸM-PRO" w:hAnsi="HG丸ｺﾞｼｯｸM-PRO" w:cs="ＭＳ 明朝" w:hint="eastAsia"/>
                <w:sz w:val="16"/>
              </w:rPr>
              <w:t>その理由をお書きください。</w:t>
            </w:r>
          </w:p>
          <w:p w:rsidR="002B52B7" w:rsidRPr="002B52B7" w:rsidRDefault="002B52B7" w:rsidP="002B52B7">
            <w:pPr>
              <w:rPr>
                <w:rFonts w:ascii="HG丸ｺﾞｼｯｸM-PRO" w:eastAsia="HG丸ｺﾞｼｯｸM-PRO" w:hAnsi="HG丸ｺﾞｼｯｸM-PRO" w:cs="ＭＳ 明朝"/>
              </w:rPr>
            </w:pPr>
            <w:r w:rsidRPr="00682F00">
              <w:rPr>
                <w:rFonts w:ascii="HG丸ｺﾞｼｯｸM-PRO" w:eastAsia="HG丸ｺﾞｼｯｸM-PRO" w:hAnsi="HG丸ｺﾞｼｯｸM-PRO" w:cs="ＭＳ 明朝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6F35CEE" wp14:editId="3140E61C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62230</wp:posOffset>
                      </wp:positionV>
                      <wp:extent cx="6360795" cy="427355"/>
                      <wp:effectExtent l="0" t="0" r="20955" b="10795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0795" cy="42735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D4CFC" id="大かっこ 19" o:spid="_x0000_s1026" type="#_x0000_t185" style="position:absolute;left:0;text-align:left;margin-left:24.2pt;margin-top:4.9pt;width:500.85pt;height:33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" strokecolor="windowTex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　　</w:t>
            </w:r>
          </w:p>
        </w:tc>
      </w:tr>
      <w:tr w:rsidR="00407F48" w:rsidRPr="00D24C05" w:rsidTr="003A0B3B">
        <w:trPr>
          <w:trHeight w:val="123"/>
        </w:trPr>
        <w:tc>
          <w:tcPr>
            <w:tcW w:w="10697" w:type="dxa"/>
            <w:gridSpan w:val="4"/>
            <w:tcBorders>
              <w:top w:val="single" w:sz="2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407F48" w:rsidRDefault="00407F48" w:rsidP="0020285B">
            <w:pPr>
              <w:spacing w:line="240" w:lineRule="exact"/>
              <w:rPr>
                <w:rFonts w:ascii="HG丸ｺﾞｼｯｸM-PRO" w:eastAsia="HG丸ｺﾞｼｯｸM-PRO" w:hAnsi="HG丸ｺﾞｼｯｸM-PRO" w:cs="ＭＳ 明朝"/>
              </w:rPr>
            </w:pPr>
            <w:r w:rsidRPr="002A4121">
              <w:rPr>
                <w:rFonts w:ascii="HG丸ｺﾞｼｯｸM-PRO" w:eastAsia="HG丸ｺﾞｼｯｸM-PRO" w:hAnsi="HG丸ｺﾞｼｯｸM-PRO" w:hint="eastAsia"/>
              </w:rPr>
              <w:t>５  今後もアドバイザーの支援を受けたいと思いますか。</w:t>
            </w:r>
          </w:p>
        </w:tc>
      </w:tr>
      <w:tr w:rsidR="00407F48" w:rsidRPr="00D24C05" w:rsidTr="0020285B">
        <w:trPr>
          <w:trHeight w:val="482"/>
        </w:trPr>
        <w:tc>
          <w:tcPr>
            <w:tcW w:w="10697" w:type="dxa"/>
            <w:gridSpan w:val="4"/>
            <w:tcBorders>
              <w:top w:val="dashed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07F48" w:rsidRPr="002A4121" w:rsidRDefault="00407F48" w:rsidP="003A0B3B">
            <w:pPr>
              <w:ind w:firstLineChars="200" w:firstLine="420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ア　</w:t>
            </w:r>
            <w:r w:rsidRPr="002A4121">
              <w:rPr>
                <w:rFonts w:ascii="HG丸ｺﾞｼｯｸM-PRO" w:eastAsia="HG丸ｺﾞｼｯｸM-PRO" w:hAnsi="HG丸ｺﾞｼｯｸM-PRO" w:cs="ＭＳ 明朝" w:hint="eastAsia"/>
              </w:rPr>
              <w:t>受けたい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   </w:t>
            </w:r>
            <w:r w:rsidR="00DF02F0">
              <w:rPr>
                <w:rFonts w:ascii="HG丸ｺﾞｼｯｸM-PRO" w:eastAsia="HG丸ｺﾞｼｯｸM-PRO" w:hAnsi="HG丸ｺﾞｼｯｸM-PRO" w:cs="ＭＳ 明朝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イ　</w:t>
            </w:r>
            <w:r w:rsidRPr="002A4121">
              <w:rPr>
                <w:rFonts w:ascii="HG丸ｺﾞｼｯｸM-PRO" w:eastAsia="HG丸ｺﾞｼｯｸM-PRO" w:hAnsi="HG丸ｺﾞｼｯｸM-PRO" w:cs="ＭＳ 明朝" w:hint="eastAsia"/>
              </w:rPr>
              <w:t>どちらでもない</w:t>
            </w:r>
            <w:r w:rsidR="00DF02F0">
              <w:rPr>
                <w:rFonts w:ascii="HG丸ｺﾞｼｯｸM-PRO" w:eastAsia="HG丸ｺﾞｼｯｸM-PRO" w:hAnsi="HG丸ｺﾞｼｯｸM-PRO" w:cs="ＭＳ 明朝" w:hint="eastAsia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ウ　</w:t>
            </w:r>
            <w:r w:rsidRPr="002A4121">
              <w:rPr>
                <w:rFonts w:ascii="HG丸ｺﾞｼｯｸM-PRO" w:eastAsia="HG丸ｺﾞｼｯｸM-PRO" w:hAnsi="HG丸ｺﾞｼｯｸM-PRO" w:cs="ＭＳ 明朝" w:hint="eastAsia"/>
              </w:rPr>
              <w:t>受けたくない</w:t>
            </w:r>
          </w:p>
        </w:tc>
      </w:tr>
      <w:tr w:rsidR="00407F48" w:rsidRPr="00D24C05" w:rsidTr="003A0B3B">
        <w:trPr>
          <w:trHeight w:val="253"/>
        </w:trPr>
        <w:tc>
          <w:tcPr>
            <w:tcW w:w="10697" w:type="dxa"/>
            <w:gridSpan w:val="4"/>
            <w:tcBorders>
              <w:top w:val="single" w:sz="2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407F48" w:rsidRDefault="00407F48" w:rsidP="0020285B">
            <w:pPr>
              <w:spacing w:line="240" w:lineRule="exact"/>
              <w:rPr>
                <w:rFonts w:ascii="HG丸ｺﾞｼｯｸM-PRO" w:eastAsia="HG丸ｺﾞｼｯｸM-PRO" w:hAnsi="HG丸ｺﾞｼｯｸM-PRO" w:cs="ＭＳ 明朝"/>
              </w:rPr>
            </w:pPr>
            <w:r w:rsidRPr="002A4121">
              <w:rPr>
                <w:rFonts w:ascii="HG丸ｺﾞｼｯｸM-PRO" w:eastAsia="HG丸ｺﾞｼｯｸM-PRO" w:hAnsi="HG丸ｺﾞｼｯｸM-PRO" w:hint="eastAsia"/>
              </w:rPr>
              <w:t>６  乳幼児教育保育支援センターへの要望等があれば記入してください。</w:t>
            </w:r>
          </w:p>
        </w:tc>
      </w:tr>
      <w:tr w:rsidR="00407F48" w:rsidRPr="00F34594" w:rsidTr="00F36421">
        <w:trPr>
          <w:trHeight w:hRule="exact" w:val="839"/>
        </w:trPr>
        <w:tc>
          <w:tcPr>
            <w:tcW w:w="10697" w:type="dxa"/>
            <w:gridSpan w:val="4"/>
            <w:tcBorders>
              <w:top w:val="dashed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07F48" w:rsidRDefault="0020285B" w:rsidP="00407F48">
            <w:pPr>
              <w:rPr>
                <w:rFonts w:asciiTheme="minorEastAsia" w:hAnsiTheme="minorEastAsia" w:cs="ＭＳ 明朝"/>
                <w:kern w:val="0"/>
              </w:rPr>
            </w:pPr>
            <w:r>
              <w:rPr>
                <w:rFonts w:asciiTheme="minorEastAsia" w:hAnsiTheme="minorEastAsia" w:cs="ＭＳ 明朝" w:hint="eastAsia"/>
                <w:kern w:val="0"/>
              </w:rPr>
              <w:t xml:space="preserve">　</w:t>
            </w:r>
          </w:p>
          <w:p w:rsidR="00407F48" w:rsidRPr="00407F48" w:rsidRDefault="0020285B" w:rsidP="00407F48">
            <w:pPr>
              <w:rPr>
                <w:rFonts w:asciiTheme="minorEastAsia" w:hAnsiTheme="minorEastAsia" w:cs="ＭＳ 明朝"/>
                <w:kern w:val="0"/>
              </w:rPr>
            </w:pPr>
            <w:r>
              <w:rPr>
                <w:rFonts w:asciiTheme="minorEastAsia" w:hAnsiTheme="minorEastAsia" w:cs="ＭＳ 明朝" w:hint="eastAsia"/>
                <w:kern w:val="0"/>
              </w:rPr>
              <w:t xml:space="preserve">　</w:t>
            </w:r>
          </w:p>
        </w:tc>
      </w:tr>
      <w:tr w:rsidR="00407F48" w:rsidRPr="00F34594" w:rsidTr="003A0B3B">
        <w:trPr>
          <w:trHeight w:val="76"/>
        </w:trPr>
        <w:tc>
          <w:tcPr>
            <w:tcW w:w="10697" w:type="dxa"/>
            <w:gridSpan w:val="4"/>
            <w:tcBorders>
              <w:top w:val="single" w:sz="2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407F48" w:rsidRPr="002A4121" w:rsidRDefault="00407F48" w:rsidP="002B52B7">
            <w:pPr>
              <w:spacing w:line="240" w:lineRule="exact"/>
              <w:rPr>
                <w:rFonts w:asciiTheme="minorEastAsia" w:hAnsiTheme="minorEastAsia" w:cs="ＭＳ 明朝"/>
                <w:kern w:val="0"/>
              </w:rPr>
            </w:pPr>
            <w:r w:rsidRPr="002A4121">
              <w:rPr>
                <w:rFonts w:ascii="HG丸ｺﾞｼｯｸM-PRO" w:eastAsia="HG丸ｺﾞｼｯｸM-PRO" w:hAnsi="HG丸ｺﾞｼｯｸM-PRO" w:hint="eastAsia"/>
              </w:rPr>
              <w:t>７  感想や意見等を自由に記入してください。</w:t>
            </w:r>
          </w:p>
        </w:tc>
      </w:tr>
      <w:tr w:rsidR="00407F48" w:rsidRPr="00F34594" w:rsidTr="00F36421">
        <w:trPr>
          <w:trHeight w:hRule="exact" w:val="1009"/>
        </w:trPr>
        <w:tc>
          <w:tcPr>
            <w:tcW w:w="10697" w:type="dxa"/>
            <w:gridSpan w:val="4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7F48" w:rsidRDefault="0020285B" w:rsidP="00407F48">
            <w:pPr>
              <w:rPr>
                <w:rFonts w:asciiTheme="minorEastAsia" w:hAnsiTheme="minorEastAsia" w:cs="ＭＳ 明朝"/>
                <w:kern w:val="0"/>
              </w:rPr>
            </w:pPr>
            <w:r>
              <w:rPr>
                <w:rFonts w:asciiTheme="minorEastAsia" w:hAnsiTheme="minorEastAsia" w:cs="ＭＳ 明朝" w:hint="eastAsia"/>
                <w:kern w:val="0"/>
              </w:rPr>
              <w:t xml:space="preserve">　　</w:t>
            </w:r>
          </w:p>
          <w:p w:rsidR="0020285B" w:rsidRPr="002A4121" w:rsidRDefault="0020285B" w:rsidP="00407F48">
            <w:pPr>
              <w:rPr>
                <w:rFonts w:asciiTheme="minorEastAsia" w:hAnsiTheme="minorEastAsia" w:cs="ＭＳ 明朝"/>
                <w:kern w:val="0"/>
              </w:rPr>
            </w:pPr>
          </w:p>
        </w:tc>
      </w:tr>
    </w:tbl>
    <w:p w:rsidR="00F34594" w:rsidRDefault="0080600D" w:rsidP="00F36421">
      <w:pPr>
        <w:spacing w:line="240" w:lineRule="exact"/>
        <w:ind w:right="142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D24C05">
        <w:rPr>
          <w:rFonts w:ascii="HG丸ｺﾞｼｯｸM-PRO" w:eastAsia="HG丸ｺﾞｼｯｸM-PRO" w:hAnsi="HG丸ｺﾞｼｯｸM-PRO" w:hint="eastAsia"/>
          <w:sz w:val="22"/>
          <w:u w:val="single"/>
        </w:rPr>
        <w:t>※</w:t>
      </w:r>
      <w:r w:rsidR="00444F35" w:rsidRPr="00D24C05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A75D77">
        <w:rPr>
          <w:rFonts w:ascii="HG丸ｺﾞｼｯｸM-PRO" w:eastAsia="HG丸ｺﾞｼｯｸM-PRO" w:hAnsi="HG丸ｺﾞｼｯｸM-PRO" w:hint="eastAsia"/>
          <w:sz w:val="22"/>
          <w:u w:val="single"/>
        </w:rPr>
        <w:t>派遣</w:t>
      </w:r>
      <w:r w:rsidRPr="00D24C05">
        <w:rPr>
          <w:rFonts w:ascii="HG丸ｺﾞｼｯｸM-PRO" w:eastAsia="HG丸ｺﾞｼｯｸM-PRO" w:hAnsi="HG丸ｺﾞｼｯｸM-PRO" w:hint="eastAsia"/>
          <w:sz w:val="22"/>
          <w:u w:val="single"/>
        </w:rPr>
        <w:t>日から、一週間</w:t>
      </w:r>
      <w:r w:rsidR="00AC6EE6" w:rsidRPr="00D24C05">
        <w:rPr>
          <w:rFonts w:ascii="HG丸ｺﾞｼｯｸM-PRO" w:eastAsia="HG丸ｺﾞｼｯｸM-PRO" w:hAnsi="HG丸ｺﾞｼｯｸM-PRO" w:hint="eastAsia"/>
          <w:sz w:val="22"/>
          <w:u w:val="single"/>
        </w:rPr>
        <w:t>以内</w:t>
      </w:r>
      <w:r w:rsidR="008B0ED3" w:rsidRPr="00D24C05">
        <w:rPr>
          <w:rFonts w:ascii="HG丸ｺﾞｼｯｸM-PRO" w:eastAsia="HG丸ｺﾞｼｯｸM-PRO" w:hAnsi="HG丸ｺﾞｼｯｸM-PRO" w:hint="eastAsia"/>
          <w:sz w:val="22"/>
          <w:u w:val="single"/>
        </w:rPr>
        <w:t>に</w:t>
      </w:r>
      <w:r w:rsidRPr="00D24C05">
        <w:rPr>
          <w:rFonts w:ascii="HG丸ｺﾞｼｯｸM-PRO" w:eastAsia="HG丸ｺﾞｼｯｸM-PRO" w:hAnsi="HG丸ｺﾞｼｯｸM-PRO" w:hint="eastAsia"/>
          <w:sz w:val="22"/>
          <w:u w:val="single"/>
        </w:rPr>
        <w:t>提出してください。</w:t>
      </w:r>
    </w:p>
    <w:p w:rsidR="00577DE5" w:rsidRDefault="00682F00" w:rsidP="002240F2">
      <w:pPr>
        <w:ind w:right="1609"/>
        <w:jc w:val="right"/>
        <w:rPr>
          <w:rFonts w:ascii="HG丸ｺﾞｼｯｸM-PRO" w:eastAsia="HG丸ｺﾞｼｯｸM-PRO" w:hAnsi="HG丸ｺﾞｼｯｸM-PRO"/>
          <w:sz w:val="22"/>
        </w:rPr>
      </w:pPr>
      <w:r w:rsidRPr="00D24C05">
        <w:rPr>
          <w:rFonts w:ascii="HG丸ｺﾞｼｯｸM-PRO" w:eastAsia="HG丸ｺﾞｼｯｸM-PRO" w:hAnsi="HG丸ｺﾞｼｯｸM-PRO"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27A6B4C" wp14:editId="5D733805">
                <wp:simplePos x="0" y="0"/>
                <wp:positionH relativeFrom="column">
                  <wp:posOffset>3616325</wp:posOffset>
                </wp:positionH>
                <wp:positionV relativeFrom="paragraph">
                  <wp:posOffset>214778</wp:posOffset>
                </wp:positionV>
                <wp:extent cx="2965450" cy="57658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57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DD9" w:rsidRDefault="00635DD9" w:rsidP="00635DD9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月　　　　　　日</w:t>
                            </w:r>
                          </w:p>
                          <w:p w:rsidR="00635DD9" w:rsidRPr="006466FB" w:rsidRDefault="00635DD9" w:rsidP="00635DD9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上記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業務について検査の結果相違なく完了したことを認め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A6B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4.75pt;margin-top:16.9pt;width:233.5pt;height:45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" filled="f" stroked="f">
                <v:textbox>
                  <w:txbxContent>
                    <w:p w:rsidR="00635DD9" w:rsidRDefault="00635DD9" w:rsidP="00635DD9">
                      <w:pPr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</w:rPr>
                        <w:t>月　　　　　　日</w:t>
                      </w:r>
                    </w:p>
                    <w:p w:rsidR="00635DD9" w:rsidRPr="006466FB" w:rsidRDefault="00635DD9" w:rsidP="00635DD9">
                      <w:pPr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>上記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</w:rPr>
                        <w:t>業務について検査の結果相違なく完了したことを認めます。</w:t>
                      </w:r>
                    </w:p>
                  </w:txbxContent>
                </v:textbox>
              </v:shape>
            </w:pict>
          </mc:Fallback>
        </mc:AlternateContent>
      </w:r>
      <w:r w:rsidR="002240F2" w:rsidRPr="00D24C05">
        <w:rPr>
          <w:rFonts w:ascii="HG丸ｺﾞｼｯｸM-PRO" w:eastAsia="HG丸ｺﾞｼｯｸM-PRO" w:hAnsi="HG丸ｺﾞｼｯｸM-PRO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BAF77B" wp14:editId="57B4E540">
                <wp:simplePos x="0" y="0"/>
                <wp:positionH relativeFrom="margin">
                  <wp:posOffset>1080770</wp:posOffset>
                </wp:positionH>
                <wp:positionV relativeFrom="paragraph">
                  <wp:posOffset>60325</wp:posOffset>
                </wp:positionV>
                <wp:extent cx="4105275" cy="1404620"/>
                <wp:effectExtent l="0" t="0" r="9525" b="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D01" w:rsidRPr="00B30CD1" w:rsidRDefault="00FF6D01" w:rsidP="00FF6D0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30C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乳幼児</w:t>
                            </w:r>
                            <w:r w:rsidRPr="00B30CD1">
                              <w:rPr>
                                <w:rFonts w:ascii="HG丸ｺﾞｼｯｸM-PRO" w:eastAsia="HG丸ｺﾞｼｯｸM-PRO" w:hAnsi="HG丸ｺﾞｼｯｸM-PRO"/>
                              </w:rPr>
                              <w:t>教育</w:t>
                            </w:r>
                            <w:r w:rsidRPr="00B30C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育</w:t>
                            </w:r>
                            <w:r w:rsidRPr="00B30CD1">
                              <w:rPr>
                                <w:rFonts w:ascii="HG丸ｺﾞｼｯｸM-PRO" w:eastAsia="HG丸ｺﾞｼｯｸM-PRO" w:hAnsi="HG丸ｺﾞｼｯｸM-PRO"/>
                              </w:rPr>
                              <w:t>支援センター記入欄</w:t>
                            </w:r>
                            <w:r w:rsidR="00ED1B99" w:rsidRPr="0076396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（ここは、記入</w:t>
                            </w:r>
                            <w:r w:rsidR="00ED1B99" w:rsidRPr="00763968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しないで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AF77B" id="テキスト ボックス 7" o:spid="_x0000_s1027" type="#_x0000_t202" style="position:absolute;left:0;text-align:left;margin-left:85.1pt;margin-top:4.75pt;width:323.2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" fillcolor="white [3212]" stroked="f">
                <v:textbox style="mso-fit-shape-to-text:t">
                  <w:txbxContent>
                    <w:p w:rsidR="00FF6D01" w:rsidRPr="00B30CD1" w:rsidRDefault="00FF6D01" w:rsidP="00FF6D0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30CD1">
                        <w:rPr>
                          <w:rFonts w:ascii="HG丸ｺﾞｼｯｸM-PRO" w:eastAsia="HG丸ｺﾞｼｯｸM-PRO" w:hAnsi="HG丸ｺﾞｼｯｸM-PRO" w:hint="eastAsia"/>
                        </w:rPr>
                        <w:t>乳幼児</w:t>
                      </w:r>
                      <w:r w:rsidRPr="00B30CD1">
                        <w:rPr>
                          <w:rFonts w:ascii="HG丸ｺﾞｼｯｸM-PRO" w:eastAsia="HG丸ｺﾞｼｯｸM-PRO" w:hAnsi="HG丸ｺﾞｼｯｸM-PRO"/>
                        </w:rPr>
                        <w:t>教育</w:t>
                      </w:r>
                      <w:r w:rsidRPr="00B30CD1">
                        <w:rPr>
                          <w:rFonts w:ascii="HG丸ｺﾞｼｯｸM-PRO" w:eastAsia="HG丸ｺﾞｼｯｸM-PRO" w:hAnsi="HG丸ｺﾞｼｯｸM-PRO" w:hint="eastAsia"/>
                        </w:rPr>
                        <w:t>保育</w:t>
                      </w:r>
                      <w:r w:rsidRPr="00B30CD1">
                        <w:rPr>
                          <w:rFonts w:ascii="HG丸ｺﾞｼｯｸM-PRO" w:eastAsia="HG丸ｺﾞｼｯｸM-PRO" w:hAnsi="HG丸ｺﾞｼｯｸM-PRO"/>
                        </w:rPr>
                        <w:t>支援センター記入欄</w:t>
                      </w:r>
                      <w:r w:rsidR="00ED1B99" w:rsidRPr="0076396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（ここは、記入</w:t>
                      </w:r>
                      <w:r w:rsidR="00ED1B99" w:rsidRPr="00763968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しないでください。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2345" w:rsidRPr="00D24C05">
        <w:rPr>
          <w:rFonts w:ascii="HG丸ｺﾞｼｯｸM-PRO" w:eastAsia="HG丸ｺﾞｼｯｸM-PRO" w:hAnsi="HG丸ｺﾞｼｯｸM-PRO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BB199" wp14:editId="0E692343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656272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C4B75" id="直線コネクタ 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95pt" to="516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" strokecolor="windowText" strokeweight=".5pt">
                <v:stroke dashstyle="dash" joinstyle="miter"/>
                <w10:wrap anchorx="margin"/>
              </v:line>
            </w:pict>
          </mc:Fallback>
        </mc:AlternateContent>
      </w:r>
      <w:r w:rsidR="002D6EE4" w:rsidRPr="00D24C05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1167E4" w:rsidRDefault="001167E4" w:rsidP="001167E4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7"/>
        <w:tblpPr w:leftFromText="142" w:rightFromText="142" w:vertAnchor="text" w:horzAnchor="margin" w:tblpX="-431" w:tblpY="125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1366"/>
        <w:gridCol w:w="733"/>
        <w:gridCol w:w="1559"/>
        <w:gridCol w:w="2126"/>
        <w:gridCol w:w="284"/>
        <w:gridCol w:w="2007"/>
        <w:gridCol w:w="850"/>
        <w:gridCol w:w="851"/>
        <w:gridCol w:w="851"/>
      </w:tblGrid>
      <w:tr w:rsidR="00F34594" w:rsidRPr="00D24C05" w:rsidTr="00073414">
        <w:trPr>
          <w:gridAfter w:val="7"/>
          <w:wAfter w:w="8528" w:type="dxa"/>
          <w:trHeight w:hRule="exact" w:val="340"/>
        </w:trPr>
        <w:tc>
          <w:tcPr>
            <w:tcW w:w="1366" w:type="dxa"/>
            <w:vAlign w:val="center"/>
          </w:tcPr>
          <w:p w:rsidR="00F34594" w:rsidRPr="00D24C05" w:rsidRDefault="00F34594" w:rsidP="00073414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1F6BB3">
              <w:rPr>
                <w:rFonts w:ascii="HG丸ｺﾞｼｯｸM-PRO" w:eastAsia="HG丸ｺﾞｼｯｸM-PRO" w:hAnsi="HG丸ｺﾞｼｯｸM-PRO" w:cs="Times New Roman" w:hint="eastAsia"/>
                <w:sz w:val="14"/>
              </w:rPr>
              <w:t>整理</w:t>
            </w:r>
            <w:r w:rsidRPr="001F6BB3">
              <w:rPr>
                <w:rFonts w:ascii="HG丸ｺﾞｼｯｸM-PRO" w:eastAsia="HG丸ｺﾞｼｯｸM-PRO" w:hAnsi="HG丸ｺﾞｼｯｸM-PRO" w:cs="Times New Roman"/>
                <w:sz w:val="14"/>
              </w:rPr>
              <w:t>No</w:t>
            </w:r>
            <w:r w:rsidRPr="0026229D">
              <w:rPr>
                <w:rFonts w:ascii="HG丸ｺﾞｼｯｸM-PRO" w:eastAsia="HG丸ｺﾞｼｯｸM-PRO" w:hAnsi="HG丸ｺﾞｼｯｸM-PRO" w:cs="Times New Roman" w:hint="eastAsia"/>
                <w:sz w:val="18"/>
              </w:rPr>
              <w:t>．</w:t>
            </w:r>
          </w:p>
        </w:tc>
        <w:tc>
          <w:tcPr>
            <w:tcW w:w="733" w:type="dxa"/>
            <w:vAlign w:val="center"/>
          </w:tcPr>
          <w:p w:rsidR="00F34594" w:rsidRPr="00D24C05" w:rsidRDefault="00F34594" w:rsidP="00073414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8B564B" w:rsidRPr="00D24C05" w:rsidTr="00073414">
        <w:trPr>
          <w:trHeight w:hRule="exact" w:val="283"/>
        </w:trPr>
        <w:tc>
          <w:tcPr>
            <w:tcW w:w="2099" w:type="dxa"/>
            <w:gridSpan w:val="2"/>
            <w:vAlign w:val="center"/>
          </w:tcPr>
          <w:p w:rsidR="00635DD9" w:rsidRPr="00D24C05" w:rsidRDefault="00635DD9" w:rsidP="00073414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82577">
              <w:rPr>
                <w:rFonts w:ascii="HG丸ｺﾞｼｯｸM-PRO" w:eastAsia="HG丸ｺﾞｼｯｸM-PRO" w:hAnsi="HG丸ｺﾞｼｯｸM-PRO" w:cs="Times New Roman" w:hint="eastAsia"/>
                <w:w w:val="62"/>
                <w:kern w:val="0"/>
                <w:fitText w:val="1050" w:id="1952092673"/>
              </w:rPr>
              <w:t>派遣アドバイザ</w:t>
            </w:r>
            <w:r w:rsidRPr="00C82577">
              <w:rPr>
                <w:rFonts w:ascii="HG丸ｺﾞｼｯｸM-PRO" w:eastAsia="HG丸ｺﾞｼｯｸM-PRO" w:hAnsi="HG丸ｺﾞｼｯｸM-PRO" w:cs="Times New Roman" w:hint="eastAsia"/>
                <w:spacing w:val="6"/>
                <w:w w:val="62"/>
                <w:kern w:val="0"/>
                <w:fitText w:val="1050" w:id="1952092673"/>
              </w:rPr>
              <w:t>ー</w:t>
            </w:r>
          </w:p>
        </w:tc>
        <w:tc>
          <w:tcPr>
            <w:tcW w:w="1559" w:type="dxa"/>
            <w:vAlign w:val="center"/>
          </w:tcPr>
          <w:p w:rsidR="00635DD9" w:rsidRPr="00D24C05" w:rsidRDefault="00635DD9" w:rsidP="00073414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D24C05">
              <w:rPr>
                <w:rFonts w:ascii="HG丸ｺﾞｼｯｸM-PRO" w:eastAsia="HG丸ｺﾞｼｯｸM-PRO" w:hAnsi="HG丸ｺﾞｼｯｸM-PRO" w:cs="Times New Roman" w:hint="eastAsia"/>
              </w:rPr>
              <w:t>派遣日</w:t>
            </w:r>
          </w:p>
        </w:tc>
        <w:tc>
          <w:tcPr>
            <w:tcW w:w="2126" w:type="dxa"/>
            <w:vAlign w:val="center"/>
          </w:tcPr>
          <w:p w:rsidR="00635DD9" w:rsidRPr="00D24C05" w:rsidRDefault="00635DD9" w:rsidP="00073414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D24C05">
              <w:rPr>
                <w:rFonts w:ascii="HG丸ｺﾞｼｯｸM-PRO" w:eastAsia="HG丸ｺﾞｼｯｸM-PRO" w:hAnsi="HG丸ｺﾞｼｯｸM-PRO" w:cs="Times New Roman" w:hint="eastAsia"/>
              </w:rPr>
              <w:t>派遣時間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635DD9" w:rsidRPr="00D24C05" w:rsidRDefault="00635DD9" w:rsidP="00073414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2007" w:type="dxa"/>
            <w:vAlign w:val="center"/>
          </w:tcPr>
          <w:p w:rsidR="00635DD9" w:rsidRPr="00D24C05" w:rsidRDefault="00635DD9" w:rsidP="00073414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D24C05">
              <w:rPr>
                <w:rFonts w:ascii="HG丸ｺﾞｼｯｸM-PRO" w:eastAsia="HG丸ｺﾞｼｯｸM-PRO" w:hAnsi="HG丸ｺﾞｼｯｸM-PRO" w:cs="Times New Roman" w:hint="eastAsia"/>
              </w:rPr>
              <w:t>担当</w:t>
            </w:r>
          </w:p>
        </w:tc>
        <w:tc>
          <w:tcPr>
            <w:tcW w:w="850" w:type="dxa"/>
            <w:vAlign w:val="center"/>
          </w:tcPr>
          <w:p w:rsidR="00635DD9" w:rsidRPr="00D24C05" w:rsidRDefault="00572CC8" w:rsidP="00073414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主幹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635DD9" w:rsidRPr="00D24C05" w:rsidRDefault="00635DD9" w:rsidP="00073414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C82577">
              <w:rPr>
                <w:rFonts w:ascii="HG丸ｺﾞｼｯｸM-PRO" w:eastAsia="HG丸ｺﾞｼｯｸM-PRO" w:hAnsi="HG丸ｺﾞｼｯｸM-PRO" w:cs="Times New Roman" w:hint="eastAsia"/>
                <w:noProof/>
                <w:w w:val="75"/>
                <w:kern w:val="0"/>
                <w:szCs w:val="21"/>
                <w:fitText w:val="630" w:id="1952092674"/>
              </w:rPr>
              <w:t>課長補佐</w:t>
            </w:r>
          </w:p>
        </w:tc>
        <w:tc>
          <w:tcPr>
            <w:tcW w:w="851" w:type="dxa"/>
            <w:vAlign w:val="center"/>
          </w:tcPr>
          <w:p w:rsidR="00635DD9" w:rsidRPr="00D24C05" w:rsidRDefault="00635DD9" w:rsidP="00073414">
            <w:pPr>
              <w:spacing w:line="240" w:lineRule="exact"/>
              <w:ind w:right="-108"/>
              <w:jc w:val="center"/>
              <w:rPr>
                <w:rFonts w:ascii="HG丸ｺﾞｼｯｸM-PRO" w:eastAsia="HG丸ｺﾞｼｯｸM-PRO" w:hAnsi="HG丸ｺﾞｼｯｸM-PRO" w:cs="Times New Roman"/>
                <w:w w:val="8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w w:val="80"/>
                <w:szCs w:val="21"/>
              </w:rPr>
              <w:t>課長</w:t>
            </w:r>
            <w:r w:rsidR="00682F00">
              <w:rPr>
                <w:rFonts w:ascii="HG丸ｺﾞｼｯｸM-PRO" w:eastAsia="HG丸ｺﾞｼｯｸM-PRO" w:hAnsi="HG丸ｺﾞｼｯｸM-PRO" w:cs="Times New Roman" w:hint="eastAsia"/>
                <w:w w:val="80"/>
                <w:szCs w:val="21"/>
              </w:rPr>
              <w:t xml:space="preserve">　</w:t>
            </w:r>
          </w:p>
        </w:tc>
      </w:tr>
      <w:tr w:rsidR="008B564B" w:rsidRPr="00D24C05" w:rsidTr="00073414">
        <w:trPr>
          <w:trHeight w:hRule="exact" w:val="961"/>
        </w:trPr>
        <w:tc>
          <w:tcPr>
            <w:tcW w:w="2099" w:type="dxa"/>
            <w:gridSpan w:val="2"/>
            <w:tcBorders>
              <w:bottom w:val="single" w:sz="4" w:space="0" w:color="auto"/>
            </w:tcBorders>
          </w:tcPr>
          <w:p w:rsidR="00635DD9" w:rsidRPr="00D24C05" w:rsidRDefault="00635DD9" w:rsidP="00073414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</w:rPr>
            </w:pPr>
          </w:p>
          <w:p w:rsidR="00635DD9" w:rsidRPr="00D24C05" w:rsidRDefault="00635DD9" w:rsidP="00073414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</w:rPr>
            </w:pPr>
          </w:p>
          <w:p w:rsidR="00635DD9" w:rsidRPr="00D24C05" w:rsidRDefault="00635DD9" w:rsidP="00073414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2345" w:rsidRDefault="00442345" w:rsidP="00073414">
            <w:pPr>
              <w:spacing w:line="300" w:lineRule="exact"/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令和　　</w:t>
            </w:r>
            <w:r w:rsidR="00635DD9" w:rsidRPr="00213FF1">
              <w:rPr>
                <w:rFonts w:ascii="HG丸ｺﾞｼｯｸM-PRO" w:eastAsia="HG丸ｺﾞｼｯｸM-PRO" w:hAnsi="HG丸ｺﾞｼｯｸM-PRO" w:cs="Times New Roman" w:hint="eastAsia"/>
              </w:rPr>
              <w:t>年</w:t>
            </w:r>
          </w:p>
          <w:p w:rsidR="00EC7773" w:rsidRDefault="00EC7773" w:rsidP="00073414">
            <w:pPr>
              <w:spacing w:line="300" w:lineRule="exact"/>
              <w:jc w:val="right"/>
              <w:rPr>
                <w:rFonts w:ascii="HG丸ｺﾞｼｯｸM-PRO" w:eastAsia="HG丸ｺﾞｼｯｸM-PRO" w:hAnsi="HG丸ｺﾞｼｯｸM-PRO" w:cs="Times New Roman"/>
              </w:rPr>
            </w:pPr>
          </w:p>
          <w:p w:rsidR="00635DD9" w:rsidRPr="00D24C05" w:rsidRDefault="00635DD9" w:rsidP="00073414">
            <w:pPr>
              <w:spacing w:line="300" w:lineRule="exact"/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 w:rsidRPr="00213FF1">
              <w:rPr>
                <w:rFonts w:ascii="HG丸ｺﾞｼｯｸM-PRO" w:eastAsia="HG丸ｺﾞｼｯｸM-PRO" w:hAnsi="HG丸ｺﾞｼｯｸM-PRO" w:cs="Times New Roman" w:hint="eastAsia"/>
              </w:rPr>
              <w:t xml:space="preserve">　月　</w:t>
            </w:r>
            <w:r w:rsidR="00442345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 w:rsidRPr="00213FF1">
              <w:rPr>
                <w:rFonts w:ascii="HG丸ｺﾞｼｯｸM-PRO" w:eastAsia="HG丸ｺﾞｼｯｸM-PRO" w:hAnsi="HG丸ｺﾞｼｯｸM-PRO" w:cs="Times New Roman" w:hint="eastAsia"/>
              </w:rPr>
              <w:t>日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35DD9" w:rsidRPr="00D24C05" w:rsidRDefault="00635DD9" w:rsidP="00073414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D24C05">
              <w:rPr>
                <w:rFonts w:ascii="HG丸ｺﾞｼｯｸM-PRO" w:eastAsia="HG丸ｺﾞｼｯｸM-PRO" w:hAnsi="HG丸ｺﾞｼｯｸM-PRO" w:cs="Times New Roman" w:hint="eastAsia"/>
              </w:rPr>
              <w:t>：　　～　　：</w:t>
            </w:r>
          </w:p>
          <w:p w:rsidR="00635DD9" w:rsidRPr="00D24C05" w:rsidRDefault="00635DD9" w:rsidP="00073414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D24C05">
              <w:rPr>
                <w:rFonts w:ascii="HG丸ｺﾞｼｯｸM-PRO" w:eastAsia="HG丸ｺﾞｼｯｸM-PRO" w:hAnsi="HG丸ｺﾞｼｯｸM-PRO" w:cs="Times New Roman" w:hint="eastAsia"/>
              </w:rPr>
              <w:t>うち休憩時間</w:t>
            </w:r>
          </w:p>
          <w:p w:rsidR="00635DD9" w:rsidRPr="00D24C05" w:rsidRDefault="00635DD9" w:rsidP="00073414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D24C05">
              <w:rPr>
                <w:rFonts w:ascii="HG丸ｺﾞｼｯｸM-PRO" w:eastAsia="HG丸ｺﾞｼｯｸM-PRO" w:hAnsi="HG丸ｺﾞｼｯｸM-PRO" w:cs="Times New Roman" w:hint="eastAsia"/>
              </w:rPr>
              <w:t>（　　　時間）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635DD9" w:rsidRPr="00D24C05" w:rsidRDefault="00635DD9" w:rsidP="00073414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635DD9" w:rsidRPr="00D24C05" w:rsidRDefault="00635DD9" w:rsidP="00073414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35DD9" w:rsidRPr="00D24C05" w:rsidRDefault="00635DD9" w:rsidP="00073414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5DD9" w:rsidRPr="00D24C05" w:rsidRDefault="00635DD9" w:rsidP="00073414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5DD9" w:rsidRPr="00D24C05" w:rsidRDefault="00635DD9" w:rsidP="00073414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</w:tbl>
    <w:p w:rsidR="00846A2C" w:rsidRDefault="00846A2C" w:rsidP="00873AF7">
      <w:pPr>
        <w:spacing w:line="240" w:lineRule="exact"/>
        <w:jc w:val="right"/>
        <w:rPr>
          <w:rFonts w:ascii="HG丸ｺﾞｼｯｸM-PRO" w:eastAsia="HG丸ｺﾞｼｯｸM-PRO" w:hAnsi="HG丸ｺﾞｼｯｸM-PRO"/>
          <w:sz w:val="22"/>
        </w:rPr>
      </w:pPr>
    </w:p>
    <w:sectPr w:rsidR="00846A2C" w:rsidSect="009D63C9">
      <w:pgSz w:w="11906" w:h="16838"/>
      <w:pgMar w:top="45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371" w:rsidRDefault="00E13371" w:rsidP="00AC6EE6">
      <w:r>
        <w:separator/>
      </w:r>
    </w:p>
  </w:endnote>
  <w:endnote w:type="continuationSeparator" w:id="0">
    <w:p w:rsidR="00E13371" w:rsidRDefault="00E13371" w:rsidP="00AC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371" w:rsidRDefault="00E13371" w:rsidP="00AC6EE6">
      <w:r>
        <w:separator/>
      </w:r>
    </w:p>
  </w:footnote>
  <w:footnote w:type="continuationSeparator" w:id="0">
    <w:p w:rsidR="00E13371" w:rsidRDefault="00E13371" w:rsidP="00AC6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74DC2"/>
    <w:multiLevelType w:val="hybridMultilevel"/>
    <w:tmpl w:val="47865586"/>
    <w:lvl w:ilvl="0" w:tplc="579A08BA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55206E"/>
    <w:multiLevelType w:val="hybridMultilevel"/>
    <w:tmpl w:val="24FC60BC"/>
    <w:lvl w:ilvl="0" w:tplc="9258D774">
      <w:start w:val="3"/>
      <w:numFmt w:val="bullet"/>
      <w:lvlText w:val="※"/>
      <w:lvlJc w:val="left"/>
      <w:pPr>
        <w:ind w:left="305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2" w15:restartNumberingAfterBreak="0">
    <w:nsid w:val="3822361B"/>
    <w:multiLevelType w:val="hybridMultilevel"/>
    <w:tmpl w:val="29227A10"/>
    <w:lvl w:ilvl="0" w:tplc="82D250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2F2D6A"/>
    <w:multiLevelType w:val="hybridMultilevel"/>
    <w:tmpl w:val="5554CBBA"/>
    <w:lvl w:ilvl="0" w:tplc="EB640E0C">
      <w:numFmt w:val="bullet"/>
      <w:lvlText w:val="・"/>
      <w:lvlJc w:val="left"/>
      <w:pPr>
        <w:ind w:left="780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C5F51FB"/>
    <w:multiLevelType w:val="hybridMultilevel"/>
    <w:tmpl w:val="5B6CAB64"/>
    <w:lvl w:ilvl="0" w:tplc="3A0C3A2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A6820C3"/>
    <w:multiLevelType w:val="hybridMultilevel"/>
    <w:tmpl w:val="E1262A74"/>
    <w:lvl w:ilvl="0" w:tplc="DA1877A8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86B15B6"/>
    <w:multiLevelType w:val="hybridMultilevel"/>
    <w:tmpl w:val="A0D8F6BC"/>
    <w:lvl w:ilvl="0" w:tplc="41B04FD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032"/>
    <w:rsid w:val="00000888"/>
    <w:rsid w:val="00001271"/>
    <w:rsid w:val="00001C45"/>
    <w:rsid w:val="00003681"/>
    <w:rsid w:val="0000470F"/>
    <w:rsid w:val="00004CBB"/>
    <w:rsid w:val="00006326"/>
    <w:rsid w:val="00010CAE"/>
    <w:rsid w:val="000264E6"/>
    <w:rsid w:val="00026885"/>
    <w:rsid w:val="0002747E"/>
    <w:rsid w:val="00032831"/>
    <w:rsid w:val="00033EA4"/>
    <w:rsid w:val="0003648C"/>
    <w:rsid w:val="000401F8"/>
    <w:rsid w:val="00040F53"/>
    <w:rsid w:val="000520C6"/>
    <w:rsid w:val="00054152"/>
    <w:rsid w:val="000561E7"/>
    <w:rsid w:val="00057FF0"/>
    <w:rsid w:val="00060560"/>
    <w:rsid w:val="000648E6"/>
    <w:rsid w:val="00070068"/>
    <w:rsid w:val="00070B32"/>
    <w:rsid w:val="00073414"/>
    <w:rsid w:val="000738E3"/>
    <w:rsid w:val="000820CA"/>
    <w:rsid w:val="000905A0"/>
    <w:rsid w:val="00092847"/>
    <w:rsid w:val="000929DE"/>
    <w:rsid w:val="000A0AE3"/>
    <w:rsid w:val="000A49A2"/>
    <w:rsid w:val="000B0C43"/>
    <w:rsid w:val="000B0E8B"/>
    <w:rsid w:val="000B3B50"/>
    <w:rsid w:val="000B49C6"/>
    <w:rsid w:val="000B507E"/>
    <w:rsid w:val="000B7AD1"/>
    <w:rsid w:val="000C5DB6"/>
    <w:rsid w:val="000C6C1D"/>
    <w:rsid w:val="000C70AD"/>
    <w:rsid w:val="000D2772"/>
    <w:rsid w:val="000E372D"/>
    <w:rsid w:val="000E5766"/>
    <w:rsid w:val="000F01E1"/>
    <w:rsid w:val="000F0462"/>
    <w:rsid w:val="000F3CC4"/>
    <w:rsid w:val="000F4CE8"/>
    <w:rsid w:val="000F64B4"/>
    <w:rsid w:val="001058FD"/>
    <w:rsid w:val="001113DE"/>
    <w:rsid w:val="00112462"/>
    <w:rsid w:val="0011416D"/>
    <w:rsid w:val="001167E4"/>
    <w:rsid w:val="00123DC7"/>
    <w:rsid w:val="0013074D"/>
    <w:rsid w:val="00134EBC"/>
    <w:rsid w:val="00141888"/>
    <w:rsid w:val="00146B62"/>
    <w:rsid w:val="0015119C"/>
    <w:rsid w:val="0015450A"/>
    <w:rsid w:val="001664A4"/>
    <w:rsid w:val="00166B70"/>
    <w:rsid w:val="0019011F"/>
    <w:rsid w:val="00192A3C"/>
    <w:rsid w:val="00196228"/>
    <w:rsid w:val="001968F6"/>
    <w:rsid w:val="00196989"/>
    <w:rsid w:val="001A1B54"/>
    <w:rsid w:val="001A6006"/>
    <w:rsid w:val="001A7A40"/>
    <w:rsid w:val="001B103D"/>
    <w:rsid w:val="001B1B56"/>
    <w:rsid w:val="001B2BBE"/>
    <w:rsid w:val="001C0167"/>
    <w:rsid w:val="001C1B16"/>
    <w:rsid w:val="001C257D"/>
    <w:rsid w:val="001C2624"/>
    <w:rsid w:val="001C77A6"/>
    <w:rsid w:val="001E3CAB"/>
    <w:rsid w:val="001F16F3"/>
    <w:rsid w:val="001F40E0"/>
    <w:rsid w:val="001F4274"/>
    <w:rsid w:val="001F6BB3"/>
    <w:rsid w:val="0020139D"/>
    <w:rsid w:val="0020285B"/>
    <w:rsid w:val="00212860"/>
    <w:rsid w:val="00213FF1"/>
    <w:rsid w:val="0021426B"/>
    <w:rsid w:val="002240F2"/>
    <w:rsid w:val="00230525"/>
    <w:rsid w:val="00237285"/>
    <w:rsid w:val="00237355"/>
    <w:rsid w:val="002431BE"/>
    <w:rsid w:val="002575EE"/>
    <w:rsid w:val="0026036B"/>
    <w:rsid w:val="0026229D"/>
    <w:rsid w:val="00266291"/>
    <w:rsid w:val="00272F03"/>
    <w:rsid w:val="00274B89"/>
    <w:rsid w:val="0027687E"/>
    <w:rsid w:val="0028417F"/>
    <w:rsid w:val="00285851"/>
    <w:rsid w:val="00287C81"/>
    <w:rsid w:val="002917B5"/>
    <w:rsid w:val="00291DD1"/>
    <w:rsid w:val="00293C7D"/>
    <w:rsid w:val="002977F2"/>
    <w:rsid w:val="002A4121"/>
    <w:rsid w:val="002A455F"/>
    <w:rsid w:val="002B0973"/>
    <w:rsid w:val="002B1249"/>
    <w:rsid w:val="002B52B7"/>
    <w:rsid w:val="002B7A7F"/>
    <w:rsid w:val="002C2266"/>
    <w:rsid w:val="002C3167"/>
    <w:rsid w:val="002C762E"/>
    <w:rsid w:val="002D6EE4"/>
    <w:rsid w:val="002E35A3"/>
    <w:rsid w:val="002E5BF0"/>
    <w:rsid w:val="002F483B"/>
    <w:rsid w:val="002F4B44"/>
    <w:rsid w:val="00303B2E"/>
    <w:rsid w:val="00310038"/>
    <w:rsid w:val="003117ED"/>
    <w:rsid w:val="0031429C"/>
    <w:rsid w:val="00315471"/>
    <w:rsid w:val="00315D48"/>
    <w:rsid w:val="00315FD8"/>
    <w:rsid w:val="00322288"/>
    <w:rsid w:val="0033185F"/>
    <w:rsid w:val="003330A6"/>
    <w:rsid w:val="00334523"/>
    <w:rsid w:val="00340D2E"/>
    <w:rsid w:val="00340D67"/>
    <w:rsid w:val="00364305"/>
    <w:rsid w:val="00365C24"/>
    <w:rsid w:val="003661D8"/>
    <w:rsid w:val="003668F3"/>
    <w:rsid w:val="0038643F"/>
    <w:rsid w:val="003918EA"/>
    <w:rsid w:val="00391B5D"/>
    <w:rsid w:val="00392F89"/>
    <w:rsid w:val="0039462C"/>
    <w:rsid w:val="0039477A"/>
    <w:rsid w:val="003A0070"/>
    <w:rsid w:val="003A0B3B"/>
    <w:rsid w:val="003A20E4"/>
    <w:rsid w:val="003A4C4B"/>
    <w:rsid w:val="003A6537"/>
    <w:rsid w:val="003B1084"/>
    <w:rsid w:val="003B3DED"/>
    <w:rsid w:val="003B44B7"/>
    <w:rsid w:val="003B48ED"/>
    <w:rsid w:val="003B4BC0"/>
    <w:rsid w:val="003B6CDB"/>
    <w:rsid w:val="003B6FB1"/>
    <w:rsid w:val="003C2612"/>
    <w:rsid w:val="003C51C5"/>
    <w:rsid w:val="003C6D6A"/>
    <w:rsid w:val="003C72FA"/>
    <w:rsid w:val="003C74DE"/>
    <w:rsid w:val="003D0474"/>
    <w:rsid w:val="003D3245"/>
    <w:rsid w:val="003D41D5"/>
    <w:rsid w:val="003D78DF"/>
    <w:rsid w:val="003E0B99"/>
    <w:rsid w:val="003E1870"/>
    <w:rsid w:val="003E4AC9"/>
    <w:rsid w:val="003F1429"/>
    <w:rsid w:val="003F14A3"/>
    <w:rsid w:val="003F16CB"/>
    <w:rsid w:val="003F3EA5"/>
    <w:rsid w:val="003F7815"/>
    <w:rsid w:val="003F7B5B"/>
    <w:rsid w:val="00403A78"/>
    <w:rsid w:val="00407F48"/>
    <w:rsid w:val="00413223"/>
    <w:rsid w:val="00414759"/>
    <w:rsid w:val="0041575A"/>
    <w:rsid w:val="004312EF"/>
    <w:rsid w:val="00440391"/>
    <w:rsid w:val="00442345"/>
    <w:rsid w:val="004425B8"/>
    <w:rsid w:val="00443F04"/>
    <w:rsid w:val="00444F35"/>
    <w:rsid w:val="00446B20"/>
    <w:rsid w:val="00447058"/>
    <w:rsid w:val="004503FC"/>
    <w:rsid w:val="00450BE4"/>
    <w:rsid w:val="00454836"/>
    <w:rsid w:val="004601D7"/>
    <w:rsid w:val="004611D5"/>
    <w:rsid w:val="00461D81"/>
    <w:rsid w:val="0046573D"/>
    <w:rsid w:val="00471C46"/>
    <w:rsid w:val="00477EE1"/>
    <w:rsid w:val="00480142"/>
    <w:rsid w:val="00481CDD"/>
    <w:rsid w:val="0048229B"/>
    <w:rsid w:val="0048311B"/>
    <w:rsid w:val="00493BEB"/>
    <w:rsid w:val="0049601D"/>
    <w:rsid w:val="00496EA4"/>
    <w:rsid w:val="00497090"/>
    <w:rsid w:val="004A67F4"/>
    <w:rsid w:val="004A74CD"/>
    <w:rsid w:val="004B0FE5"/>
    <w:rsid w:val="004B32E5"/>
    <w:rsid w:val="004B3F93"/>
    <w:rsid w:val="004C166B"/>
    <w:rsid w:val="004C2CE5"/>
    <w:rsid w:val="004C3FA4"/>
    <w:rsid w:val="004C48BB"/>
    <w:rsid w:val="004C4977"/>
    <w:rsid w:val="004C5CCD"/>
    <w:rsid w:val="004C61CE"/>
    <w:rsid w:val="004D2720"/>
    <w:rsid w:val="004D7814"/>
    <w:rsid w:val="004D7E06"/>
    <w:rsid w:val="004E441E"/>
    <w:rsid w:val="004E69B3"/>
    <w:rsid w:val="004F2408"/>
    <w:rsid w:val="004F6586"/>
    <w:rsid w:val="00505C67"/>
    <w:rsid w:val="00510F72"/>
    <w:rsid w:val="00513FF1"/>
    <w:rsid w:val="00514411"/>
    <w:rsid w:val="00514845"/>
    <w:rsid w:val="00517A6D"/>
    <w:rsid w:val="005206F6"/>
    <w:rsid w:val="005239D4"/>
    <w:rsid w:val="0053103C"/>
    <w:rsid w:val="005317DB"/>
    <w:rsid w:val="00534FCC"/>
    <w:rsid w:val="00536815"/>
    <w:rsid w:val="00540075"/>
    <w:rsid w:val="00540AAA"/>
    <w:rsid w:val="00546429"/>
    <w:rsid w:val="0055274C"/>
    <w:rsid w:val="005537CB"/>
    <w:rsid w:val="00555981"/>
    <w:rsid w:val="00556462"/>
    <w:rsid w:val="0056151A"/>
    <w:rsid w:val="00572CC8"/>
    <w:rsid w:val="00574BB7"/>
    <w:rsid w:val="00577DE5"/>
    <w:rsid w:val="00583BD1"/>
    <w:rsid w:val="005844B6"/>
    <w:rsid w:val="005969B7"/>
    <w:rsid w:val="00597693"/>
    <w:rsid w:val="005A15AA"/>
    <w:rsid w:val="005A284C"/>
    <w:rsid w:val="005A365F"/>
    <w:rsid w:val="005A4988"/>
    <w:rsid w:val="005A5268"/>
    <w:rsid w:val="005B0ED5"/>
    <w:rsid w:val="005B485E"/>
    <w:rsid w:val="005B5DD4"/>
    <w:rsid w:val="005C01D8"/>
    <w:rsid w:val="005C45BC"/>
    <w:rsid w:val="005C7B2D"/>
    <w:rsid w:val="005C7B31"/>
    <w:rsid w:val="005D1F00"/>
    <w:rsid w:val="005E312A"/>
    <w:rsid w:val="005E58C4"/>
    <w:rsid w:val="005E59B8"/>
    <w:rsid w:val="005E5B3F"/>
    <w:rsid w:val="005E64E9"/>
    <w:rsid w:val="005F2706"/>
    <w:rsid w:val="005F2D2A"/>
    <w:rsid w:val="005F3497"/>
    <w:rsid w:val="005F65CC"/>
    <w:rsid w:val="00601A0B"/>
    <w:rsid w:val="00605059"/>
    <w:rsid w:val="006149CF"/>
    <w:rsid w:val="006168A5"/>
    <w:rsid w:val="00624852"/>
    <w:rsid w:val="00626F28"/>
    <w:rsid w:val="00632505"/>
    <w:rsid w:val="00635DD9"/>
    <w:rsid w:val="00640E66"/>
    <w:rsid w:val="006446D8"/>
    <w:rsid w:val="00646DCA"/>
    <w:rsid w:val="0065230B"/>
    <w:rsid w:val="0065404F"/>
    <w:rsid w:val="0065536B"/>
    <w:rsid w:val="00663E09"/>
    <w:rsid w:val="00664180"/>
    <w:rsid w:val="006651AA"/>
    <w:rsid w:val="0066781A"/>
    <w:rsid w:val="00677498"/>
    <w:rsid w:val="00680155"/>
    <w:rsid w:val="00682F00"/>
    <w:rsid w:val="00687CC4"/>
    <w:rsid w:val="006932BC"/>
    <w:rsid w:val="00697492"/>
    <w:rsid w:val="00697A3C"/>
    <w:rsid w:val="00697F6B"/>
    <w:rsid w:val="006B3BAB"/>
    <w:rsid w:val="006C0807"/>
    <w:rsid w:val="006C3511"/>
    <w:rsid w:val="006C6E3F"/>
    <w:rsid w:val="006E1FB2"/>
    <w:rsid w:val="006E4865"/>
    <w:rsid w:val="006E5577"/>
    <w:rsid w:val="006F7FDC"/>
    <w:rsid w:val="00701AB9"/>
    <w:rsid w:val="00713B46"/>
    <w:rsid w:val="00720945"/>
    <w:rsid w:val="00721AA9"/>
    <w:rsid w:val="0072456E"/>
    <w:rsid w:val="00725F13"/>
    <w:rsid w:val="007331CD"/>
    <w:rsid w:val="00735939"/>
    <w:rsid w:val="0074217F"/>
    <w:rsid w:val="007446D7"/>
    <w:rsid w:val="00750F07"/>
    <w:rsid w:val="00757A3A"/>
    <w:rsid w:val="00762440"/>
    <w:rsid w:val="0076245B"/>
    <w:rsid w:val="007627EF"/>
    <w:rsid w:val="0076385E"/>
    <w:rsid w:val="00763968"/>
    <w:rsid w:val="0076716D"/>
    <w:rsid w:val="00770F25"/>
    <w:rsid w:val="0078105F"/>
    <w:rsid w:val="007817D7"/>
    <w:rsid w:val="00782003"/>
    <w:rsid w:val="00790BAF"/>
    <w:rsid w:val="007A0D55"/>
    <w:rsid w:val="007A5F61"/>
    <w:rsid w:val="007B353E"/>
    <w:rsid w:val="007B4FEC"/>
    <w:rsid w:val="007B6206"/>
    <w:rsid w:val="007B70B8"/>
    <w:rsid w:val="007C592D"/>
    <w:rsid w:val="007E1863"/>
    <w:rsid w:val="007F4A61"/>
    <w:rsid w:val="007F4E5E"/>
    <w:rsid w:val="0080600D"/>
    <w:rsid w:val="008072BF"/>
    <w:rsid w:val="0081036C"/>
    <w:rsid w:val="00810466"/>
    <w:rsid w:val="00814D52"/>
    <w:rsid w:val="008159DA"/>
    <w:rsid w:val="00831C02"/>
    <w:rsid w:val="0083647F"/>
    <w:rsid w:val="0083736E"/>
    <w:rsid w:val="0083793D"/>
    <w:rsid w:val="00846A2C"/>
    <w:rsid w:val="00851117"/>
    <w:rsid w:val="00852B22"/>
    <w:rsid w:val="00854BFD"/>
    <w:rsid w:val="00856A66"/>
    <w:rsid w:val="00860CFD"/>
    <w:rsid w:val="00867FBA"/>
    <w:rsid w:val="00871BFE"/>
    <w:rsid w:val="00872682"/>
    <w:rsid w:val="00873AF7"/>
    <w:rsid w:val="0087612E"/>
    <w:rsid w:val="00877D05"/>
    <w:rsid w:val="008821D9"/>
    <w:rsid w:val="008868A8"/>
    <w:rsid w:val="00886B23"/>
    <w:rsid w:val="00897361"/>
    <w:rsid w:val="008A1CF6"/>
    <w:rsid w:val="008A4D39"/>
    <w:rsid w:val="008A6A70"/>
    <w:rsid w:val="008B0ED3"/>
    <w:rsid w:val="008B564B"/>
    <w:rsid w:val="008C02B2"/>
    <w:rsid w:val="008C1BA4"/>
    <w:rsid w:val="008D2E11"/>
    <w:rsid w:val="008D4A65"/>
    <w:rsid w:val="008E0759"/>
    <w:rsid w:val="008E764F"/>
    <w:rsid w:val="008F411D"/>
    <w:rsid w:val="009171B5"/>
    <w:rsid w:val="00925694"/>
    <w:rsid w:val="009262DF"/>
    <w:rsid w:val="00934008"/>
    <w:rsid w:val="009346B4"/>
    <w:rsid w:val="009469F1"/>
    <w:rsid w:val="009502CC"/>
    <w:rsid w:val="0095065C"/>
    <w:rsid w:val="0095094F"/>
    <w:rsid w:val="00956DF6"/>
    <w:rsid w:val="009618F7"/>
    <w:rsid w:val="009622E6"/>
    <w:rsid w:val="00966826"/>
    <w:rsid w:val="00974B2B"/>
    <w:rsid w:val="00976780"/>
    <w:rsid w:val="00981BEF"/>
    <w:rsid w:val="00982BBB"/>
    <w:rsid w:val="00993AE9"/>
    <w:rsid w:val="009A6B69"/>
    <w:rsid w:val="009C6363"/>
    <w:rsid w:val="009D368E"/>
    <w:rsid w:val="009D63C9"/>
    <w:rsid w:val="009E41DA"/>
    <w:rsid w:val="009E46F5"/>
    <w:rsid w:val="009E499A"/>
    <w:rsid w:val="009E5395"/>
    <w:rsid w:val="009E5D30"/>
    <w:rsid w:val="009F75F3"/>
    <w:rsid w:val="009F7871"/>
    <w:rsid w:val="00A005BB"/>
    <w:rsid w:val="00A01DC6"/>
    <w:rsid w:val="00A03D2C"/>
    <w:rsid w:val="00A10A2E"/>
    <w:rsid w:val="00A12B23"/>
    <w:rsid w:val="00A130B0"/>
    <w:rsid w:val="00A14CBB"/>
    <w:rsid w:val="00A15094"/>
    <w:rsid w:val="00A2040B"/>
    <w:rsid w:val="00A24000"/>
    <w:rsid w:val="00A24C27"/>
    <w:rsid w:val="00A26D9B"/>
    <w:rsid w:val="00A277A8"/>
    <w:rsid w:val="00A34E00"/>
    <w:rsid w:val="00A41648"/>
    <w:rsid w:val="00A424A7"/>
    <w:rsid w:val="00A434D5"/>
    <w:rsid w:val="00A4700C"/>
    <w:rsid w:val="00A5072A"/>
    <w:rsid w:val="00A521B1"/>
    <w:rsid w:val="00A524C5"/>
    <w:rsid w:val="00A65D86"/>
    <w:rsid w:val="00A66B6D"/>
    <w:rsid w:val="00A67AF4"/>
    <w:rsid w:val="00A70214"/>
    <w:rsid w:val="00A75D77"/>
    <w:rsid w:val="00A774BC"/>
    <w:rsid w:val="00A87343"/>
    <w:rsid w:val="00A93BB3"/>
    <w:rsid w:val="00A94512"/>
    <w:rsid w:val="00A94C39"/>
    <w:rsid w:val="00A95AD0"/>
    <w:rsid w:val="00A95EF0"/>
    <w:rsid w:val="00A962A4"/>
    <w:rsid w:val="00AA2CAD"/>
    <w:rsid w:val="00AC2272"/>
    <w:rsid w:val="00AC2F31"/>
    <w:rsid w:val="00AC6C5D"/>
    <w:rsid w:val="00AC6EE6"/>
    <w:rsid w:val="00AD0537"/>
    <w:rsid w:val="00AD09E5"/>
    <w:rsid w:val="00AD0A6F"/>
    <w:rsid w:val="00AE4A97"/>
    <w:rsid w:val="00AE4D3A"/>
    <w:rsid w:val="00AF01B6"/>
    <w:rsid w:val="00AF4577"/>
    <w:rsid w:val="00AF4FB0"/>
    <w:rsid w:val="00AF51B3"/>
    <w:rsid w:val="00B01A31"/>
    <w:rsid w:val="00B06108"/>
    <w:rsid w:val="00B107C7"/>
    <w:rsid w:val="00B110ED"/>
    <w:rsid w:val="00B11BF6"/>
    <w:rsid w:val="00B1552D"/>
    <w:rsid w:val="00B173F7"/>
    <w:rsid w:val="00B24E27"/>
    <w:rsid w:val="00B26F7C"/>
    <w:rsid w:val="00B274FC"/>
    <w:rsid w:val="00B30422"/>
    <w:rsid w:val="00B35215"/>
    <w:rsid w:val="00B35561"/>
    <w:rsid w:val="00B37338"/>
    <w:rsid w:val="00B41B9C"/>
    <w:rsid w:val="00B42F28"/>
    <w:rsid w:val="00B44715"/>
    <w:rsid w:val="00B477C9"/>
    <w:rsid w:val="00B50410"/>
    <w:rsid w:val="00B5252D"/>
    <w:rsid w:val="00B62E18"/>
    <w:rsid w:val="00B72DED"/>
    <w:rsid w:val="00B75DB8"/>
    <w:rsid w:val="00B828AB"/>
    <w:rsid w:val="00B84ABB"/>
    <w:rsid w:val="00B906B3"/>
    <w:rsid w:val="00B91C10"/>
    <w:rsid w:val="00BA1453"/>
    <w:rsid w:val="00BB0904"/>
    <w:rsid w:val="00BB17FD"/>
    <w:rsid w:val="00BB3E36"/>
    <w:rsid w:val="00BC0E48"/>
    <w:rsid w:val="00BC5AA5"/>
    <w:rsid w:val="00BD216C"/>
    <w:rsid w:val="00BD2BC5"/>
    <w:rsid w:val="00BD3605"/>
    <w:rsid w:val="00BE0350"/>
    <w:rsid w:val="00BE0C18"/>
    <w:rsid w:val="00BE32D5"/>
    <w:rsid w:val="00BE5180"/>
    <w:rsid w:val="00BE55E9"/>
    <w:rsid w:val="00BE5B93"/>
    <w:rsid w:val="00BE6C8B"/>
    <w:rsid w:val="00BF556C"/>
    <w:rsid w:val="00BF7B2D"/>
    <w:rsid w:val="00C03395"/>
    <w:rsid w:val="00C04F47"/>
    <w:rsid w:val="00C075B4"/>
    <w:rsid w:val="00C10BFA"/>
    <w:rsid w:val="00C1356F"/>
    <w:rsid w:val="00C13C2E"/>
    <w:rsid w:val="00C145CA"/>
    <w:rsid w:val="00C1760B"/>
    <w:rsid w:val="00C2047D"/>
    <w:rsid w:val="00C25F65"/>
    <w:rsid w:val="00C33F2B"/>
    <w:rsid w:val="00C3668D"/>
    <w:rsid w:val="00C37D76"/>
    <w:rsid w:val="00C405DC"/>
    <w:rsid w:val="00C461B4"/>
    <w:rsid w:val="00C52CF0"/>
    <w:rsid w:val="00C54752"/>
    <w:rsid w:val="00C60835"/>
    <w:rsid w:val="00C74FD5"/>
    <w:rsid w:val="00C7503A"/>
    <w:rsid w:val="00C76FAF"/>
    <w:rsid w:val="00C815A1"/>
    <w:rsid w:val="00C82577"/>
    <w:rsid w:val="00C8665A"/>
    <w:rsid w:val="00C91EF1"/>
    <w:rsid w:val="00C9203B"/>
    <w:rsid w:val="00C9403B"/>
    <w:rsid w:val="00C96BFD"/>
    <w:rsid w:val="00CA133B"/>
    <w:rsid w:val="00CA272D"/>
    <w:rsid w:val="00CA57E9"/>
    <w:rsid w:val="00CC1AB4"/>
    <w:rsid w:val="00CC22B9"/>
    <w:rsid w:val="00CC3B57"/>
    <w:rsid w:val="00CC59E2"/>
    <w:rsid w:val="00CD2637"/>
    <w:rsid w:val="00CD4AF0"/>
    <w:rsid w:val="00CE44D0"/>
    <w:rsid w:val="00CF0BB1"/>
    <w:rsid w:val="00CF164F"/>
    <w:rsid w:val="00CF481D"/>
    <w:rsid w:val="00CF6DF5"/>
    <w:rsid w:val="00D01A60"/>
    <w:rsid w:val="00D045FC"/>
    <w:rsid w:val="00D04C22"/>
    <w:rsid w:val="00D05B52"/>
    <w:rsid w:val="00D16709"/>
    <w:rsid w:val="00D24C05"/>
    <w:rsid w:val="00D25672"/>
    <w:rsid w:val="00D26D95"/>
    <w:rsid w:val="00D3164B"/>
    <w:rsid w:val="00D42DD6"/>
    <w:rsid w:val="00D51F05"/>
    <w:rsid w:val="00D67047"/>
    <w:rsid w:val="00D70C3B"/>
    <w:rsid w:val="00D717F1"/>
    <w:rsid w:val="00D72AA5"/>
    <w:rsid w:val="00D753E0"/>
    <w:rsid w:val="00D76A65"/>
    <w:rsid w:val="00D76DE3"/>
    <w:rsid w:val="00D907AB"/>
    <w:rsid w:val="00D907BD"/>
    <w:rsid w:val="00D92A41"/>
    <w:rsid w:val="00D94CE9"/>
    <w:rsid w:val="00D95D6B"/>
    <w:rsid w:val="00D97F8A"/>
    <w:rsid w:val="00DA0B96"/>
    <w:rsid w:val="00DA1638"/>
    <w:rsid w:val="00DA17D4"/>
    <w:rsid w:val="00DA7A0C"/>
    <w:rsid w:val="00DB21A6"/>
    <w:rsid w:val="00DB4828"/>
    <w:rsid w:val="00DC52AA"/>
    <w:rsid w:val="00DC6916"/>
    <w:rsid w:val="00DC7FE6"/>
    <w:rsid w:val="00DD67C7"/>
    <w:rsid w:val="00DE3C58"/>
    <w:rsid w:val="00DE48F5"/>
    <w:rsid w:val="00DF0277"/>
    <w:rsid w:val="00DF02F0"/>
    <w:rsid w:val="00DF1944"/>
    <w:rsid w:val="00DF6D41"/>
    <w:rsid w:val="00E0223F"/>
    <w:rsid w:val="00E13371"/>
    <w:rsid w:val="00E146C0"/>
    <w:rsid w:val="00E215FE"/>
    <w:rsid w:val="00E23F18"/>
    <w:rsid w:val="00E30281"/>
    <w:rsid w:val="00E31B27"/>
    <w:rsid w:val="00E35269"/>
    <w:rsid w:val="00E42BD7"/>
    <w:rsid w:val="00E47219"/>
    <w:rsid w:val="00E53B0E"/>
    <w:rsid w:val="00E5773D"/>
    <w:rsid w:val="00E57BF2"/>
    <w:rsid w:val="00E61527"/>
    <w:rsid w:val="00E61D2F"/>
    <w:rsid w:val="00E63B46"/>
    <w:rsid w:val="00E6700D"/>
    <w:rsid w:val="00E715C7"/>
    <w:rsid w:val="00E74388"/>
    <w:rsid w:val="00E75076"/>
    <w:rsid w:val="00E821DA"/>
    <w:rsid w:val="00E87FFA"/>
    <w:rsid w:val="00EA3338"/>
    <w:rsid w:val="00EA4774"/>
    <w:rsid w:val="00EA5237"/>
    <w:rsid w:val="00EA5A25"/>
    <w:rsid w:val="00EB1D5C"/>
    <w:rsid w:val="00EB1E34"/>
    <w:rsid w:val="00EB2232"/>
    <w:rsid w:val="00EB3D46"/>
    <w:rsid w:val="00EB5040"/>
    <w:rsid w:val="00EC0793"/>
    <w:rsid w:val="00EC35C5"/>
    <w:rsid w:val="00EC7773"/>
    <w:rsid w:val="00ED1B99"/>
    <w:rsid w:val="00ED2807"/>
    <w:rsid w:val="00ED76C7"/>
    <w:rsid w:val="00EE16EF"/>
    <w:rsid w:val="00EF3BD5"/>
    <w:rsid w:val="00EF7D75"/>
    <w:rsid w:val="00F01032"/>
    <w:rsid w:val="00F04E20"/>
    <w:rsid w:val="00F06B0C"/>
    <w:rsid w:val="00F1074D"/>
    <w:rsid w:val="00F145DB"/>
    <w:rsid w:val="00F2010B"/>
    <w:rsid w:val="00F23EEC"/>
    <w:rsid w:val="00F27559"/>
    <w:rsid w:val="00F27DB9"/>
    <w:rsid w:val="00F3025F"/>
    <w:rsid w:val="00F3173A"/>
    <w:rsid w:val="00F34594"/>
    <w:rsid w:val="00F34F45"/>
    <w:rsid w:val="00F36151"/>
    <w:rsid w:val="00F36421"/>
    <w:rsid w:val="00F3686D"/>
    <w:rsid w:val="00F41095"/>
    <w:rsid w:val="00F417EF"/>
    <w:rsid w:val="00F41C9F"/>
    <w:rsid w:val="00F502C2"/>
    <w:rsid w:val="00F5203C"/>
    <w:rsid w:val="00F6254B"/>
    <w:rsid w:val="00F66983"/>
    <w:rsid w:val="00F767D6"/>
    <w:rsid w:val="00F7717B"/>
    <w:rsid w:val="00F77DDA"/>
    <w:rsid w:val="00F86B90"/>
    <w:rsid w:val="00F8742A"/>
    <w:rsid w:val="00F9252C"/>
    <w:rsid w:val="00FA177B"/>
    <w:rsid w:val="00FA2619"/>
    <w:rsid w:val="00FA5393"/>
    <w:rsid w:val="00FA5476"/>
    <w:rsid w:val="00FB0EB3"/>
    <w:rsid w:val="00FB1EF6"/>
    <w:rsid w:val="00FB7360"/>
    <w:rsid w:val="00FD00FA"/>
    <w:rsid w:val="00FD3000"/>
    <w:rsid w:val="00FD5628"/>
    <w:rsid w:val="00FD6C7D"/>
    <w:rsid w:val="00FD786B"/>
    <w:rsid w:val="00FE0D6A"/>
    <w:rsid w:val="00FF21F6"/>
    <w:rsid w:val="00FF462D"/>
    <w:rsid w:val="00FF5CDE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ED7211E"/>
  <w15:docId w15:val="{E5EF06BC-2D15-40E1-896C-82FFEB14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E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6EE6"/>
  </w:style>
  <w:style w:type="paragraph" w:styleId="a5">
    <w:name w:val="footer"/>
    <w:basedOn w:val="a"/>
    <w:link w:val="a6"/>
    <w:uiPriority w:val="99"/>
    <w:unhideWhenUsed/>
    <w:rsid w:val="00AC6E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6EE6"/>
  </w:style>
  <w:style w:type="table" w:styleId="a7">
    <w:name w:val="Table Grid"/>
    <w:basedOn w:val="a1"/>
    <w:uiPriority w:val="39"/>
    <w:rsid w:val="00444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6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6F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345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6257-229B-43A5-8971-A1246774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 美貴</dc:creator>
  <cp:lastModifiedBy>森本 伸章</cp:lastModifiedBy>
  <cp:revision>4</cp:revision>
  <cp:lastPrinted>2020-04-12T23:46:00Z</cp:lastPrinted>
  <dcterms:created xsi:type="dcterms:W3CDTF">2021-04-08T02:06:00Z</dcterms:created>
  <dcterms:modified xsi:type="dcterms:W3CDTF">2023-04-04T01:46:00Z</dcterms:modified>
</cp:coreProperties>
</file>